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EBB4B" w14:textId="5116AFFA" w:rsidR="000338B6" w:rsidRDefault="007B7D38" w:rsidP="009C6475">
      <w:pPr>
        <w:rPr>
          <w:b/>
          <w:bCs/>
          <w:sz w:val="28"/>
          <w:szCs w:val="28"/>
        </w:rPr>
      </w:pPr>
      <w:r>
        <w:rPr>
          <w:b/>
          <w:bCs/>
          <w:sz w:val="28"/>
          <w:szCs w:val="28"/>
        </w:rPr>
        <w:t>Sopor</w:t>
      </w:r>
      <w:r w:rsidR="008B3204">
        <w:rPr>
          <w:b/>
          <w:bCs/>
          <w:sz w:val="28"/>
          <w:szCs w:val="28"/>
        </w:rPr>
        <w:t xml:space="preserve"> i jul</w:t>
      </w:r>
    </w:p>
    <w:p w14:paraId="72B20215" w14:textId="10BFA6E8" w:rsidR="00AF6C70" w:rsidRDefault="007B7D38" w:rsidP="009C6475">
      <w:r>
        <w:t xml:space="preserve">En container </w:t>
      </w:r>
      <w:r w:rsidR="00433473">
        <w:t>finns nu på plats</w:t>
      </w:r>
      <w:r>
        <w:t xml:space="preserve"> där julpapper och liknande </w:t>
      </w:r>
      <w:r w:rsidR="006B1985">
        <w:t>brännbar</w:t>
      </w:r>
      <w:r w:rsidR="00867415">
        <w:t>t</w:t>
      </w:r>
      <w:r w:rsidR="006B1985">
        <w:t xml:space="preserve"> avfall </w:t>
      </w:r>
      <w:r>
        <w:t>kan slängas</w:t>
      </w:r>
      <w:r w:rsidR="00C17D3D">
        <w:t xml:space="preserve"> för att avlasta vårt vanliga soprum.</w:t>
      </w:r>
      <w:r w:rsidR="006B1985">
        <w:t xml:space="preserve"> Släng dock i</w:t>
      </w:r>
      <w:r w:rsidR="00C602C5">
        <w:t xml:space="preserve">nte saker med </w:t>
      </w:r>
      <w:r w:rsidR="00901E05">
        <w:t xml:space="preserve">tex </w:t>
      </w:r>
      <w:r w:rsidR="00C602C5">
        <w:t>matrester då det finns risk för möss och råttor annars.</w:t>
      </w:r>
    </w:p>
    <w:p w14:paraId="42CC3795" w14:textId="7F0BA578" w:rsidR="00C17D3D" w:rsidRDefault="003C42D6" w:rsidP="009C6475">
      <w:r>
        <w:t>Försök alltid att vika ihop förpackningar innan ni slänger dom</w:t>
      </w:r>
      <w:r w:rsidR="00433473">
        <w:t xml:space="preserve"> i soprummet</w:t>
      </w:r>
      <w:r w:rsidR="00DC77D7">
        <w:t xml:space="preserve"> eftersom de tar onödig plats annars</w:t>
      </w:r>
      <w:r w:rsidR="001E69A1">
        <w:t>. Detta är extra viktigt under pandemin då avfallsmängden ökat kraftigt.</w:t>
      </w:r>
    </w:p>
    <w:p w14:paraId="7CD7FAA8" w14:textId="6AA18DBD" w:rsidR="00790A30" w:rsidRDefault="00790A30" w:rsidP="009C6475">
      <w:r>
        <w:t xml:space="preserve">Soprummet kommer </w:t>
      </w:r>
      <w:r w:rsidR="001C442E">
        <w:t xml:space="preserve">fortsättningsvis </w:t>
      </w:r>
      <w:r>
        <w:t>att rengöras mer regelbundet</w:t>
      </w:r>
      <w:r w:rsidR="001C442E">
        <w:t>.</w:t>
      </w:r>
    </w:p>
    <w:p w14:paraId="70AAF5C1" w14:textId="024D1D00" w:rsidR="003338BC" w:rsidRDefault="00B32EFD" w:rsidP="009C6475">
      <w:pPr>
        <w:rPr>
          <w:b/>
          <w:bCs/>
          <w:sz w:val="28"/>
          <w:szCs w:val="28"/>
        </w:rPr>
      </w:pPr>
      <w:r>
        <w:rPr>
          <w:b/>
          <w:bCs/>
          <w:sz w:val="28"/>
          <w:szCs w:val="28"/>
        </w:rPr>
        <w:t>Arbetsgrupper</w:t>
      </w:r>
      <w:r w:rsidR="007E5D09">
        <w:rPr>
          <w:b/>
          <w:bCs/>
          <w:sz w:val="28"/>
          <w:szCs w:val="28"/>
        </w:rPr>
        <w:t xml:space="preserve"> och </w:t>
      </w:r>
      <w:r w:rsidR="00EF4BFD">
        <w:rPr>
          <w:b/>
          <w:bCs/>
          <w:sz w:val="28"/>
          <w:szCs w:val="28"/>
        </w:rPr>
        <w:t>beteende</w:t>
      </w:r>
    </w:p>
    <w:p w14:paraId="67283BCF" w14:textId="51ADF1BE" w:rsidR="00A6316B" w:rsidRDefault="000516E0" w:rsidP="009C6475">
      <w:r>
        <w:t>Vi har idag 3 arbetsgrupper, lekplatsgruppen, trädgårdsgruppe</w:t>
      </w:r>
      <w:r w:rsidR="00B7507A">
        <w:t xml:space="preserve">n </w:t>
      </w:r>
      <w:r w:rsidR="000073EB">
        <w:t xml:space="preserve">och lampgruppen som </w:t>
      </w:r>
      <w:r w:rsidR="00ED1A6E">
        <w:t>lägger ned</w:t>
      </w:r>
      <w:r w:rsidR="000073EB">
        <w:t xml:space="preserve"> mycket arbete i att försök</w:t>
      </w:r>
      <w:r w:rsidR="00ED1A6E">
        <w:t>a</w:t>
      </w:r>
      <w:r w:rsidR="00E86205">
        <w:t xml:space="preserve"> hantera respektive grupps områden</w:t>
      </w:r>
      <w:r w:rsidR="00731E45">
        <w:t xml:space="preserve">. Alla </w:t>
      </w:r>
      <w:r w:rsidR="00641B4F">
        <w:t xml:space="preserve">i föreningen har </w:t>
      </w:r>
      <w:r w:rsidR="00731E45">
        <w:t>blivit inbjudna att delta</w:t>
      </w:r>
      <w:r w:rsidR="004874A4">
        <w:t xml:space="preserve"> i arbetet</w:t>
      </w:r>
      <w:r w:rsidR="00731E45">
        <w:t xml:space="preserve"> flertalet gånger. </w:t>
      </w:r>
      <w:r w:rsidR="004874A4">
        <w:t xml:space="preserve">Om man väljer att inte vara med i en grupp får man även acceptera </w:t>
      </w:r>
      <w:r w:rsidR="003B65D4">
        <w:t>vad gruppen kommer fram till</w:t>
      </w:r>
      <w:r w:rsidR="00E009BF">
        <w:t xml:space="preserve">. </w:t>
      </w:r>
      <w:r w:rsidR="001367C3">
        <w:t xml:space="preserve">Därför </w:t>
      </w:r>
      <w:r w:rsidR="00B14A39">
        <w:t xml:space="preserve">är det inte </w:t>
      </w:r>
      <w:r w:rsidR="00D16B97">
        <w:t>acceptabelt</w:t>
      </w:r>
      <w:r w:rsidR="00CB0A1B">
        <w:t xml:space="preserve"> </w:t>
      </w:r>
      <w:r w:rsidR="00922159">
        <w:t xml:space="preserve">att </w:t>
      </w:r>
      <w:r w:rsidR="001367C3">
        <w:t>skälla ut enskilda medlemmar</w:t>
      </w:r>
      <w:r w:rsidR="00922159">
        <w:t xml:space="preserve"> i grupperna</w:t>
      </w:r>
      <w:r w:rsidR="00680095">
        <w:t xml:space="preserve"> för att man själv inte gillar en ide. </w:t>
      </w:r>
      <w:r w:rsidR="00885671">
        <w:t>Denna typ av beteende gör att grupperna tappar fart</w:t>
      </w:r>
      <w:r w:rsidR="00AB35EF">
        <w:t xml:space="preserve">/kraft och ork, de gör </w:t>
      </w:r>
      <w:r w:rsidR="007E5D09">
        <w:t>faktiskt</w:t>
      </w:r>
      <w:r w:rsidR="00AB35EF">
        <w:t xml:space="preserve"> detta för att de har ett intresse</w:t>
      </w:r>
      <w:r w:rsidR="00465FE6">
        <w:t xml:space="preserve"> av att förbättra området.</w:t>
      </w:r>
    </w:p>
    <w:p w14:paraId="00983F59" w14:textId="583AE1C6" w:rsidR="003338BC" w:rsidRPr="000516E0" w:rsidRDefault="007E5D09" w:rsidP="009C6475">
      <w:r>
        <w:t>Har man</w:t>
      </w:r>
      <w:r w:rsidR="00DA3E1F">
        <w:t xml:space="preserve"> synpunkter </w:t>
      </w:r>
      <w:r w:rsidR="00182B22">
        <w:t xml:space="preserve">på arbetet </w:t>
      </w:r>
      <w:r w:rsidR="00DA3E1F">
        <w:t xml:space="preserve">skall det istället </w:t>
      </w:r>
      <w:r w:rsidR="00CB0A1B">
        <w:t>mailas till styrelsens mailadress</w:t>
      </w:r>
      <w:r w:rsidR="00563A28">
        <w:t xml:space="preserve"> som </w:t>
      </w:r>
      <w:r w:rsidR="00D3242E">
        <w:t>vidarebefordrar</w:t>
      </w:r>
      <w:r w:rsidR="00563A28">
        <w:t xml:space="preserve"> det till resp</w:t>
      </w:r>
      <w:r w:rsidR="0064325D">
        <w:t>ektive</w:t>
      </w:r>
      <w:r w:rsidR="00563A28">
        <w:t xml:space="preserve"> grupp. </w:t>
      </w:r>
      <w:r w:rsidR="00DA3E1F">
        <w:t>Styrelsen</w:t>
      </w:r>
      <w:r w:rsidR="00670C02">
        <w:t xml:space="preserve"> </w:t>
      </w:r>
      <w:r w:rsidR="0061347E">
        <w:t xml:space="preserve">går </w:t>
      </w:r>
      <w:r w:rsidR="00584CA5">
        <w:t xml:space="preserve">naturligtvis </w:t>
      </w:r>
      <w:r w:rsidR="0061347E">
        <w:t xml:space="preserve">igenom </w:t>
      </w:r>
      <w:r w:rsidR="00611931">
        <w:t>gruppernas förslag till åtgärder och lösningar</w:t>
      </w:r>
      <w:r w:rsidR="00584CA5">
        <w:t xml:space="preserve"> och bes</w:t>
      </w:r>
      <w:r w:rsidR="0061347E">
        <w:t>tämmer budget</w:t>
      </w:r>
      <w:r w:rsidR="008D57B8">
        <w:t>. I vissa fall som lekplatsgruppen finns det beslut</w:t>
      </w:r>
      <w:r w:rsidR="00B14A39">
        <w:t xml:space="preserve"> från </w:t>
      </w:r>
      <w:r w:rsidR="00D03659">
        <w:t>årsstämma</w:t>
      </w:r>
      <w:r w:rsidR="00B14A39">
        <w:t>.</w:t>
      </w:r>
    </w:p>
    <w:p w14:paraId="49364D8A" w14:textId="77777777" w:rsidR="001F6676" w:rsidRDefault="001F6676" w:rsidP="009C6475">
      <w:pPr>
        <w:rPr>
          <w:b/>
          <w:bCs/>
          <w:sz w:val="28"/>
          <w:szCs w:val="28"/>
        </w:rPr>
      </w:pPr>
    </w:p>
    <w:p w14:paraId="7766D0CC" w14:textId="77777777" w:rsidR="001F6676" w:rsidRDefault="001F6676" w:rsidP="009C6475">
      <w:pPr>
        <w:rPr>
          <w:b/>
          <w:bCs/>
          <w:sz w:val="28"/>
          <w:szCs w:val="28"/>
        </w:rPr>
      </w:pPr>
    </w:p>
    <w:p w14:paraId="4CBEF2AF" w14:textId="43498B03" w:rsidR="00A900E2" w:rsidRDefault="00BB5E1A" w:rsidP="009C6475">
      <w:pPr>
        <w:rPr>
          <w:b/>
          <w:bCs/>
          <w:sz w:val="28"/>
          <w:szCs w:val="28"/>
        </w:rPr>
      </w:pPr>
      <w:r w:rsidRPr="00BB5E1A">
        <w:rPr>
          <w:b/>
          <w:bCs/>
          <w:sz w:val="28"/>
          <w:szCs w:val="28"/>
        </w:rPr>
        <w:t>Lekparkerna</w:t>
      </w:r>
    </w:p>
    <w:p w14:paraId="5AB7A835" w14:textId="0597FA58" w:rsidR="0077296F" w:rsidRDefault="00900FC4" w:rsidP="009C6475">
      <w:r>
        <w:t xml:space="preserve">Lekplatsgruppen </w:t>
      </w:r>
      <w:r w:rsidR="00C27EE5">
        <w:t xml:space="preserve">har </w:t>
      </w:r>
      <w:r>
        <w:t xml:space="preserve">fått tre nya </w:t>
      </w:r>
      <w:r w:rsidR="00456336">
        <w:t>medlemmar och arbete</w:t>
      </w:r>
      <w:r w:rsidR="00D04081">
        <w:t>t</w:t>
      </w:r>
      <w:r w:rsidR="00456336">
        <w:t xml:space="preserve"> fortsätter. </w:t>
      </w:r>
      <w:r w:rsidR="00FB60CC">
        <w:t xml:space="preserve">I dagarna är en ny lekutrustning beställd från Hags </w:t>
      </w:r>
      <w:r w:rsidR="00D81C4F">
        <w:t xml:space="preserve">som </w:t>
      </w:r>
      <w:r w:rsidR="00852EE4">
        <w:t>kommer att placeras på södra lekplatsen.</w:t>
      </w:r>
      <w:r w:rsidR="00B10A89">
        <w:t xml:space="preserve"> </w:t>
      </w:r>
      <w:r w:rsidR="00783031">
        <w:t xml:space="preserve">Mer information kommer när arbetet kan </w:t>
      </w:r>
      <w:r w:rsidR="0077296F">
        <w:t>påbörjas.</w:t>
      </w:r>
    </w:p>
    <w:p w14:paraId="47C503FB" w14:textId="2AF3D1F1" w:rsidR="00836D94" w:rsidRDefault="00C43D5F" w:rsidP="009C6475">
      <w:r>
        <w:t xml:space="preserve">Styrelsen vill </w:t>
      </w:r>
      <w:r w:rsidR="00242A61">
        <w:t>tack</w:t>
      </w:r>
      <w:r>
        <w:t xml:space="preserve">a </w:t>
      </w:r>
      <w:r w:rsidR="00242A61">
        <w:t>d</w:t>
      </w:r>
      <w:r w:rsidR="00836D94">
        <w:t>om</w:t>
      </w:r>
      <w:r w:rsidR="00242A61">
        <w:t xml:space="preserve"> som lämnar gruppen för allt engagemang och tid som lagt</w:t>
      </w:r>
      <w:r w:rsidR="0057490B">
        <w:t>s</w:t>
      </w:r>
      <w:r w:rsidR="00242A61">
        <w:t xml:space="preserve"> ned</w:t>
      </w:r>
      <w:r w:rsidR="008109E7">
        <w:t>, samt ser fram mot</w:t>
      </w:r>
      <w:r w:rsidR="00327CDF">
        <w:t xml:space="preserve"> arbete</w:t>
      </w:r>
      <w:r w:rsidR="00D81C4F">
        <w:t>t</w:t>
      </w:r>
      <w:r w:rsidR="00327CDF">
        <w:t xml:space="preserve"> </w:t>
      </w:r>
      <w:r w:rsidR="00200AA3">
        <w:t>som</w:t>
      </w:r>
      <w:r w:rsidR="00D7406F">
        <w:t xml:space="preserve"> den</w:t>
      </w:r>
      <w:r w:rsidR="00327CDF">
        <w:t xml:space="preserve"> nygamla gruppen gör för lekparkerna. </w:t>
      </w:r>
    </w:p>
    <w:p w14:paraId="533BBF0A" w14:textId="691F0A64" w:rsidR="007E73A1" w:rsidRDefault="0042476A" w:rsidP="009C6475">
      <w:r>
        <w:t xml:space="preserve">En motion har </w:t>
      </w:r>
      <w:r w:rsidR="000A74BB">
        <w:t xml:space="preserve">har även </w:t>
      </w:r>
      <w:r>
        <w:t>inkommit till årsstämman att göra klart lekparkerna</w:t>
      </w:r>
      <w:r w:rsidR="001F6676">
        <w:t>, vilket pågår.</w:t>
      </w:r>
      <w:r w:rsidR="00B017A6">
        <w:t xml:space="preserve"> </w:t>
      </w:r>
    </w:p>
    <w:p w14:paraId="796AB65A" w14:textId="3CCB290E" w:rsidR="00497186" w:rsidRPr="00755D0A" w:rsidRDefault="00497186" w:rsidP="009C6475">
      <w:pPr>
        <w:rPr>
          <w:b/>
          <w:bCs/>
          <w:sz w:val="28"/>
          <w:szCs w:val="28"/>
        </w:rPr>
      </w:pPr>
      <w:r w:rsidRPr="00755D0A">
        <w:rPr>
          <w:b/>
          <w:bCs/>
          <w:sz w:val="28"/>
          <w:szCs w:val="28"/>
        </w:rPr>
        <w:t xml:space="preserve">Lokalerna </w:t>
      </w:r>
    </w:p>
    <w:p w14:paraId="244EC84A" w14:textId="77777777" w:rsidR="00680EB5" w:rsidRDefault="00275A08" w:rsidP="00032C6D">
      <w:r>
        <w:t xml:space="preserve">Följande information har </w:t>
      </w:r>
      <w:r w:rsidR="00D35BF9">
        <w:t>varje medlem fått i sin brevlåda 2020-12-21</w:t>
      </w:r>
      <w:r w:rsidR="00680EB5">
        <w:t xml:space="preserve">. </w:t>
      </w:r>
    </w:p>
    <w:p w14:paraId="2A12E330" w14:textId="6F4E918E" w:rsidR="00032C6D" w:rsidRPr="00680EB5" w:rsidRDefault="00032C6D" w:rsidP="00032C6D">
      <w:pPr>
        <w:rPr>
          <w:b/>
          <w:bCs/>
        </w:rPr>
      </w:pPr>
      <w:r w:rsidRPr="00680EB5">
        <w:rPr>
          <w:b/>
          <w:bCs/>
        </w:rPr>
        <w:t xml:space="preserve">Information från styrelsen i </w:t>
      </w:r>
      <w:r w:rsidR="00953876">
        <w:rPr>
          <w:b/>
          <w:bCs/>
        </w:rPr>
        <w:t>SFF</w:t>
      </w:r>
      <w:r w:rsidRPr="00680EB5">
        <w:rPr>
          <w:b/>
          <w:bCs/>
        </w:rPr>
        <w:t xml:space="preserve"> Gredelby Hagar gällande våra lokaler</w:t>
      </w:r>
    </w:p>
    <w:p w14:paraId="3F72F1BD" w14:textId="219CD1BD" w:rsidR="00032C6D" w:rsidRDefault="00032C6D" w:rsidP="00032C6D">
      <w:r>
        <w:t>Som tidigare aviserats har styrelsen tittat över lokalsituationen inom föreningen. Idag äger vi 4 hus gemensamt, tvättstugan, Soprummet, gamla tvättstugan samt föreningslokalen/uthyrningslokalen.</w:t>
      </w:r>
    </w:p>
    <w:p w14:paraId="6EAFBAA6" w14:textId="7BE27371" w:rsidR="00032C6D" w:rsidRDefault="00032C6D" w:rsidP="00032C6D">
      <w:r>
        <w:t>Gamla tvättstugan används idag sporadiskt som pingisrum och förfaller gradvis i väntan på beslut.</w:t>
      </w:r>
      <w:r w:rsidR="003E354A">
        <w:t xml:space="preserve"> </w:t>
      </w:r>
      <w:r>
        <w:t>Föreningslokalen/Uthyrningslokalen behöver ytskiktsrenovering. Uthyrningarna har kraftigt ökat under pandemin.</w:t>
      </w:r>
      <w:r w:rsidR="003E354A">
        <w:t xml:space="preserve"> </w:t>
      </w:r>
      <w:r>
        <w:t>Tanken har varit att ta upp detta på ett föreningsmöte men då pandemin fortsätter vill vi därför få er syn på vårt förslag nu. En stor anledning är att renovering just nu är betydligt billigare. Eftersom det är en förvaltningsfråga kan styrelsen själva ta beslut i frågan, men vi anser att det är bättre att möjliggöra för alla medlemmar att kunna kommentera/motsätta sig förslaget.</w:t>
      </w:r>
    </w:p>
    <w:p w14:paraId="66986F5C" w14:textId="77777777" w:rsidR="00032C6D" w:rsidRPr="00457176" w:rsidRDefault="00032C6D" w:rsidP="00032C6D">
      <w:pPr>
        <w:rPr>
          <w:b/>
          <w:bCs/>
        </w:rPr>
      </w:pPr>
      <w:r w:rsidRPr="00457176">
        <w:rPr>
          <w:b/>
          <w:bCs/>
        </w:rPr>
        <w:lastRenderedPageBreak/>
        <w:t>Kostnader idag</w:t>
      </w:r>
    </w:p>
    <w:p w14:paraId="00F4FC69" w14:textId="77777777" w:rsidR="00032C6D" w:rsidRDefault="00032C6D" w:rsidP="00060CB4">
      <w:pPr>
        <w:spacing w:after="0"/>
      </w:pPr>
      <w:r>
        <w:t>Gamla tvättstugan och föreningslokalen kostar var och en följande per år:</w:t>
      </w:r>
    </w:p>
    <w:p w14:paraId="3F44D638" w14:textId="42D85F6F" w:rsidR="00060CB4" w:rsidRDefault="00032C6D" w:rsidP="00060CB4">
      <w:pPr>
        <w:spacing w:after="0"/>
      </w:pPr>
      <w:r>
        <w:t xml:space="preserve">Värme ca 18 000, försäkring 1 400 och el med fasta avgifter 1 800 = </w:t>
      </w:r>
      <w:r w:rsidR="005E5102">
        <w:t xml:space="preserve">totalt ca </w:t>
      </w:r>
      <w:r>
        <w:t>21</w:t>
      </w:r>
      <w:r w:rsidR="00060CB4">
        <w:t> </w:t>
      </w:r>
      <w:r>
        <w:t>200</w:t>
      </w:r>
    </w:p>
    <w:p w14:paraId="4D844984" w14:textId="1F5C9ECD" w:rsidR="00032C6D" w:rsidRDefault="00032C6D" w:rsidP="00060CB4">
      <w:pPr>
        <w:spacing w:after="0"/>
      </w:pPr>
      <w:r>
        <w:t>Underhållskostnad utslaget per år är ca 10 000 (Beräkning av Boservice).</w:t>
      </w:r>
    </w:p>
    <w:p w14:paraId="225DDCA2" w14:textId="070D27E9" w:rsidR="00032C6D" w:rsidRDefault="00032C6D" w:rsidP="00060CB4">
      <w:pPr>
        <w:spacing w:after="0"/>
      </w:pPr>
      <w:r>
        <w:t>Totalkostnaden för varje byggnad är därmed ca 31 2000/år.</w:t>
      </w:r>
      <w:r w:rsidR="00DB5940">
        <w:t xml:space="preserve"> </w:t>
      </w:r>
      <w:r>
        <w:t>Ingen egentligen renovering har utfört sen 2008. Renoveringar kommer snart att behövas.</w:t>
      </w:r>
      <w:r w:rsidR="00DB5940">
        <w:t xml:space="preserve"> </w:t>
      </w:r>
      <w:r>
        <w:t>Både invändigt och utvändigt.</w:t>
      </w:r>
    </w:p>
    <w:p w14:paraId="05E6007B" w14:textId="77777777" w:rsidR="00032C6D" w:rsidRPr="00DB5940" w:rsidRDefault="00032C6D" w:rsidP="00060CB4">
      <w:pPr>
        <w:spacing w:after="0"/>
        <w:rPr>
          <w:b/>
          <w:bCs/>
        </w:rPr>
      </w:pPr>
      <w:r w:rsidRPr="00DB5940">
        <w:rPr>
          <w:b/>
          <w:bCs/>
        </w:rPr>
        <w:t>Styrelsens förslag:</w:t>
      </w:r>
    </w:p>
    <w:p w14:paraId="28E50902" w14:textId="3598189D" w:rsidR="00DB5940" w:rsidRDefault="00032C6D" w:rsidP="00060CB4">
      <w:pPr>
        <w:spacing w:after="0"/>
      </w:pPr>
      <w:r>
        <w:t>Renovera och bygga om gamla tvättstugan till samlingslokal/uthyrningsrum.</w:t>
      </w:r>
      <w:r w:rsidR="0071048B">
        <w:t xml:space="preserve"> </w:t>
      </w:r>
      <w:r>
        <w:t>Kostnad ca 200 000.</w:t>
      </w:r>
      <w:r w:rsidR="000049AA">
        <w:t xml:space="preserve"> </w:t>
      </w:r>
      <w:r>
        <w:t>Renovera nuvarande samlings/uthyrningslokalen och sälja denna.</w:t>
      </w:r>
      <w:r w:rsidR="0071048B">
        <w:t xml:space="preserve"> Av</w:t>
      </w:r>
      <w:r>
        <w:t xml:space="preserve"> mäklare uppskattat försäljningspris minst 2 miljoner.</w:t>
      </w:r>
      <w:r w:rsidR="00DB5940">
        <w:t xml:space="preserve"> </w:t>
      </w:r>
    </w:p>
    <w:p w14:paraId="64005799" w14:textId="70BFBD9F" w:rsidR="000C6F98" w:rsidRDefault="00032C6D" w:rsidP="00032C6D">
      <w:r w:rsidRPr="00DB5940">
        <w:rPr>
          <w:b/>
          <w:bCs/>
        </w:rPr>
        <w:t>Kostnader</w:t>
      </w:r>
      <w:r>
        <w:t>: Avstyckning, bygglov, renovering etc max 600 000.</w:t>
      </w:r>
      <w:r w:rsidR="000049AA">
        <w:t xml:space="preserve"> </w:t>
      </w:r>
      <w:r>
        <w:t>Bilplats kommer att tilldelas vid infarten och ej vid huset.Beräknad vinst efter mäklararvoden, ombyggnader men före ev skatt, 1.1 miljon</w:t>
      </w:r>
      <w:r w:rsidR="000C6F98">
        <w:t xml:space="preserve"> </w:t>
      </w:r>
      <w:r w:rsidR="00983D16" w:rsidRPr="00B26308">
        <w:t>(</w:t>
      </w:r>
      <w:r w:rsidR="00983D16" w:rsidRPr="00B26308">
        <w:rPr>
          <w:b/>
          <w:bCs/>
        </w:rPr>
        <w:t>Förtydligande mot det ni fick i brevlådan</w:t>
      </w:r>
      <w:r w:rsidR="00983D16">
        <w:t>, är</w:t>
      </w:r>
      <w:r w:rsidR="00B26308">
        <w:t xml:space="preserve"> </w:t>
      </w:r>
      <w:r w:rsidR="000C6F98">
        <w:t xml:space="preserve">inkluderat kostnaden för </w:t>
      </w:r>
      <w:r w:rsidR="00983D16">
        <w:t>renovering av gamla tvät</w:t>
      </w:r>
      <w:r w:rsidR="00B26308">
        <w:t xml:space="preserve">t </w:t>
      </w:r>
      <w:r w:rsidR="00983D16">
        <w:t>stugan)</w:t>
      </w:r>
      <w:r w:rsidR="00B26308">
        <w:t>.</w:t>
      </w:r>
    </w:p>
    <w:p w14:paraId="2EB74053" w14:textId="5FA8A64A" w:rsidR="00032C6D" w:rsidRDefault="00032C6D" w:rsidP="00032C6D">
      <w:r>
        <w:t>Vid försäljning av lokalen får vi en till fastighet som betalar avgift, intäkt med dagens avgift 16800.Totalt ger det ca 48 000 bättre resultat för föreningen årligen samt att vi inte behöver bekosta ytterligare renoveringar av ett hus.</w:t>
      </w:r>
    </w:p>
    <w:p w14:paraId="472B856C" w14:textId="77777777" w:rsidR="00032C6D" w:rsidRPr="0071048B" w:rsidRDefault="00032C6D" w:rsidP="00032C6D">
      <w:pPr>
        <w:rPr>
          <w:b/>
          <w:bCs/>
        </w:rPr>
      </w:pPr>
      <w:r w:rsidRPr="0071048B">
        <w:rPr>
          <w:b/>
          <w:bCs/>
        </w:rPr>
        <w:t>Avgiftssänkning</w:t>
      </w:r>
    </w:p>
    <w:p w14:paraId="6BAA4ED5" w14:textId="77777777" w:rsidR="00032C6D" w:rsidRDefault="00032C6D" w:rsidP="00032C6D">
      <w:r>
        <w:t xml:space="preserve">Med ytterligare ca 1 miljon på vårt bankkonto, minskade kostnader och ökande intäkter anser vi även </w:t>
      </w:r>
    </w:p>
    <w:p w14:paraId="19004132" w14:textId="292B2C14" w:rsidR="00032C6D" w:rsidRDefault="00032C6D" w:rsidP="00032C6D">
      <w:r>
        <w:t>att avgiften kan sänkas. Förslag till hur mycket läggs fram efter att renovering och försäljning är slutförd, men bör hamna i intervallet 150-350/mån och fastighet (beslutas på en årsstämma).</w:t>
      </w:r>
    </w:p>
    <w:p w14:paraId="2269B85B" w14:textId="77777777" w:rsidR="0071048B" w:rsidRDefault="00032C6D" w:rsidP="00032C6D">
      <w:r>
        <w:t>Om du anser att det är ett godtagbart förslag behöver du inte göra något.</w:t>
      </w:r>
    </w:p>
    <w:p w14:paraId="327C8285" w14:textId="71A6ADE2" w:rsidR="00032C6D" w:rsidRDefault="00032C6D" w:rsidP="00032C6D">
      <w:r>
        <w:t>Om du motsätter dig förslaget fyll i nedan och lägg i föreningens brevlåda vid tvättstugan. OSA senast 31 december 2020.</w:t>
      </w:r>
    </w:p>
    <w:p w14:paraId="6DA7FD22" w14:textId="77777777" w:rsidR="00032C6D" w:rsidRDefault="00032C6D" w:rsidP="00032C6D">
      <w:r>
        <w:t>Namn:</w:t>
      </w:r>
    </w:p>
    <w:p w14:paraId="0DC3132F" w14:textId="30D0D740" w:rsidR="001B48B9" w:rsidRDefault="00032C6D" w:rsidP="009C6475">
      <w:r>
        <w:t>Hus nr:</w:t>
      </w:r>
    </w:p>
    <w:p w14:paraId="56B48DC9" w14:textId="42FED343" w:rsidR="0055148A" w:rsidRPr="00ED4562" w:rsidRDefault="0055148A" w:rsidP="0055148A">
      <w:pPr>
        <w:rPr>
          <w:rFonts w:ascii="Cambria" w:hAnsi="Cambria"/>
          <w:b/>
          <w:bCs/>
          <w:sz w:val="28"/>
          <w:szCs w:val="28"/>
        </w:rPr>
      </w:pPr>
      <w:r w:rsidRPr="00ED4562">
        <w:rPr>
          <w:rFonts w:ascii="Cambria" w:hAnsi="Cambria"/>
          <w:b/>
          <w:bCs/>
          <w:sz w:val="28"/>
          <w:szCs w:val="28"/>
        </w:rPr>
        <w:t>Vem har hand om vad i styrelsen:</w:t>
      </w:r>
    </w:p>
    <w:p w14:paraId="526F4ED5" w14:textId="65B3AF76" w:rsidR="00ED4562" w:rsidRDefault="0055148A" w:rsidP="0055148A">
      <w:r w:rsidRPr="00ED4562">
        <w:rPr>
          <w:b/>
          <w:bCs/>
        </w:rPr>
        <w:t xml:space="preserve">Jan </w:t>
      </w:r>
      <w:r w:rsidR="00DD75C0" w:rsidRPr="00ED4562">
        <w:rPr>
          <w:b/>
          <w:bCs/>
        </w:rPr>
        <w:t>Olof</w:t>
      </w:r>
      <w:r w:rsidR="00A870F7" w:rsidRPr="00ED4562">
        <w:rPr>
          <w:b/>
          <w:bCs/>
        </w:rPr>
        <w:t>sson</w:t>
      </w:r>
      <w:r w:rsidR="00A870F7">
        <w:rPr>
          <w:b/>
        </w:rPr>
        <w:t xml:space="preserve"> </w:t>
      </w:r>
      <w:r w:rsidR="00CA30B4" w:rsidRPr="00485BFF">
        <w:t>(133)</w:t>
      </w:r>
      <w:r w:rsidR="00A870F7" w:rsidRPr="00ED4562">
        <w:t xml:space="preserve"> </w:t>
      </w:r>
      <w:r>
        <w:t xml:space="preserve">och </w:t>
      </w:r>
      <w:r w:rsidRPr="00ED4562">
        <w:rPr>
          <w:b/>
          <w:bCs/>
        </w:rPr>
        <w:t>Anders</w:t>
      </w:r>
      <w:r w:rsidR="00060E49" w:rsidRPr="00ED4562">
        <w:rPr>
          <w:b/>
          <w:bCs/>
        </w:rPr>
        <w:t xml:space="preserve"> </w:t>
      </w:r>
      <w:r w:rsidR="00A870F7" w:rsidRPr="00ED4562">
        <w:rPr>
          <w:b/>
          <w:bCs/>
        </w:rPr>
        <w:t>Lööf</w:t>
      </w:r>
      <w:r w:rsidR="00A870F7">
        <w:t xml:space="preserve"> </w:t>
      </w:r>
      <w:r w:rsidR="00CA30B4">
        <w:t xml:space="preserve">(131) </w:t>
      </w:r>
      <w:r w:rsidR="00060E49">
        <w:t>hanterar</w:t>
      </w:r>
      <w:r w:rsidR="00894245">
        <w:t xml:space="preserve">  </w:t>
      </w:r>
      <w:r w:rsidR="00060E49">
        <w:t xml:space="preserve"> de flesta praktiska sakerna som</w:t>
      </w:r>
      <w:r w:rsidR="00A870F7">
        <w:t xml:space="preserve"> </w:t>
      </w:r>
      <w:r w:rsidR="00060E49">
        <w:t xml:space="preserve">soprum, </w:t>
      </w:r>
      <w:r w:rsidR="00ED4562">
        <w:t>pol</w:t>
      </w:r>
      <w:r w:rsidR="0079016C">
        <w:t>l</w:t>
      </w:r>
      <w:r w:rsidR="00ED4562">
        <w:t>ettförsäljning uthyrning, trafik och parkeringsfrågor samt har oftast kontakten med hantverkare.</w:t>
      </w:r>
      <w:r w:rsidR="00646BB9">
        <w:t xml:space="preserve"> Båda är ledamö</w:t>
      </w:r>
      <w:r w:rsidR="001C4F25">
        <w:t>ter i styrelsen.</w:t>
      </w:r>
    </w:p>
    <w:p w14:paraId="6CB7DF20" w14:textId="2E0FF664" w:rsidR="0055148A" w:rsidRDefault="0055148A" w:rsidP="0055148A">
      <w:r w:rsidRPr="00100251">
        <w:rPr>
          <w:b/>
          <w:bCs/>
        </w:rPr>
        <w:t>Peter</w:t>
      </w:r>
      <w:r w:rsidR="004A19F5" w:rsidRPr="00100251">
        <w:rPr>
          <w:b/>
          <w:bCs/>
        </w:rPr>
        <w:t xml:space="preserve"> Håkansson</w:t>
      </w:r>
      <w:r w:rsidR="004A19F5">
        <w:t xml:space="preserve"> har kontakten med Suez </w:t>
      </w:r>
      <w:r w:rsidR="00100251">
        <w:t>–</w:t>
      </w:r>
      <w:r w:rsidR="004A19F5">
        <w:t xml:space="preserve"> miljöstationen</w:t>
      </w:r>
      <w:r w:rsidR="00100251">
        <w:t>, ansvarar för planeringen av städdagarna</w:t>
      </w:r>
      <w:r w:rsidR="00646BB9">
        <w:t xml:space="preserve"> och är kassör.</w:t>
      </w:r>
    </w:p>
    <w:p w14:paraId="3F70819F" w14:textId="493A2618" w:rsidR="00100251" w:rsidRDefault="00BE6B2E" w:rsidP="0055148A">
      <w:r>
        <w:rPr>
          <w:b/>
          <w:bCs/>
        </w:rPr>
        <w:t>Marie Oskarsson</w:t>
      </w:r>
      <w:r>
        <w:t xml:space="preserve"> </w:t>
      </w:r>
      <w:r w:rsidR="00442B66">
        <w:t>(</w:t>
      </w:r>
      <w:r w:rsidR="009E3A5E">
        <w:t>207)</w:t>
      </w:r>
      <w:r w:rsidR="00442B66">
        <w:t xml:space="preserve"> ny</w:t>
      </w:r>
      <w:r w:rsidR="00320715">
        <w:t xml:space="preserve"> ledam</w:t>
      </w:r>
      <w:r w:rsidR="00B06EE2">
        <w:t>ot</w:t>
      </w:r>
      <w:r w:rsidR="00DE03D9">
        <w:t xml:space="preserve"> </w:t>
      </w:r>
      <w:r>
        <w:t>i styrelsen</w:t>
      </w:r>
      <w:r w:rsidR="00EC1081">
        <w:t xml:space="preserve"> hanterar lekplatsgruppen och kontakter med trädgårdsgruppen</w:t>
      </w:r>
      <w:r w:rsidR="0027170C">
        <w:t>.</w:t>
      </w:r>
    </w:p>
    <w:p w14:paraId="64F7D1D3" w14:textId="34D4E7FB" w:rsidR="0055148A" w:rsidRDefault="0055148A" w:rsidP="0055148A">
      <w:r w:rsidRPr="004C08F8">
        <w:rPr>
          <w:rFonts w:asciiTheme="minorHAnsi" w:hAnsiTheme="minorHAnsi" w:cstheme="minorHAnsi"/>
          <w:b/>
          <w:bCs/>
        </w:rPr>
        <w:t>Peter</w:t>
      </w:r>
      <w:r w:rsidR="00EE16BB" w:rsidRPr="004C08F8">
        <w:rPr>
          <w:rFonts w:asciiTheme="minorHAnsi" w:hAnsiTheme="minorHAnsi" w:cstheme="minorHAnsi"/>
          <w:b/>
          <w:bCs/>
        </w:rPr>
        <w:t xml:space="preserve"> L</w:t>
      </w:r>
      <w:r w:rsidR="001B5D59" w:rsidRPr="004C08F8">
        <w:rPr>
          <w:rFonts w:asciiTheme="minorHAnsi" w:hAnsiTheme="minorHAnsi" w:cstheme="minorHAnsi"/>
          <w:b/>
          <w:bCs/>
        </w:rPr>
        <w:t>ö</w:t>
      </w:r>
      <w:r w:rsidR="00EE16BB" w:rsidRPr="004C08F8">
        <w:rPr>
          <w:rFonts w:asciiTheme="minorHAnsi" w:hAnsiTheme="minorHAnsi" w:cstheme="minorHAnsi"/>
          <w:b/>
          <w:bCs/>
        </w:rPr>
        <w:t>wendahl</w:t>
      </w:r>
      <w:r w:rsidR="001B5D59">
        <w:t xml:space="preserve"> </w:t>
      </w:r>
      <w:r w:rsidR="009E3A5E">
        <w:t xml:space="preserve">(125) </w:t>
      </w:r>
      <w:r w:rsidR="001B5D59">
        <w:t>hanterar allmänna frågor, kommunikation</w:t>
      </w:r>
      <w:r w:rsidR="001C4F25">
        <w:t xml:space="preserve">, </w:t>
      </w:r>
      <w:r w:rsidR="001B5D59">
        <w:t>hemsidan</w:t>
      </w:r>
      <w:r w:rsidR="001C4F25">
        <w:t>, epost</w:t>
      </w:r>
      <w:r w:rsidR="004C08F8">
        <w:t xml:space="preserve"> och är ordförande</w:t>
      </w:r>
      <w:r w:rsidR="006F1132">
        <w:t>.</w:t>
      </w:r>
    </w:p>
    <w:p w14:paraId="3752D0E5" w14:textId="56D434CB" w:rsidR="00E13F9D" w:rsidRDefault="0055148A" w:rsidP="009F4FE3">
      <w:pPr>
        <w:rPr>
          <w:rFonts w:ascii="Arial" w:hAnsi="Arial" w:cs="Arial"/>
          <w:color w:val="808080"/>
          <w:sz w:val="20"/>
          <w:szCs w:val="20"/>
        </w:rPr>
      </w:pPr>
      <w:r w:rsidRPr="00CD3982">
        <w:rPr>
          <w:b/>
          <w:bCs/>
        </w:rPr>
        <w:t>Henrik</w:t>
      </w:r>
      <w:r w:rsidR="00802DDC" w:rsidRPr="00CD3982">
        <w:rPr>
          <w:b/>
          <w:bCs/>
        </w:rPr>
        <w:t xml:space="preserve"> Steffner</w:t>
      </w:r>
      <w:r w:rsidR="001C4F25">
        <w:t xml:space="preserve"> </w:t>
      </w:r>
      <w:r w:rsidR="005B1C17">
        <w:t>(183</w:t>
      </w:r>
      <w:r w:rsidR="00E06AE7">
        <w:t>)</w:t>
      </w:r>
      <w:r w:rsidR="00564BB3">
        <w:t xml:space="preserve"> </w:t>
      </w:r>
      <w:r w:rsidR="001C4F25">
        <w:t>ledamot i styrelsen</w:t>
      </w:r>
      <w:r w:rsidR="005E18B0">
        <w:t xml:space="preserve"> </w:t>
      </w:r>
      <w:r w:rsidR="0027170C">
        <w:t>kontakperson</w:t>
      </w:r>
      <w:r w:rsidR="002C41B3">
        <w:t xml:space="preserve"> lampgruppen</w:t>
      </w:r>
      <w:r w:rsidR="0027170C">
        <w:t>.</w:t>
      </w:r>
      <w:r w:rsidR="00656309">
        <w:rPr>
          <w:b/>
          <w:i/>
          <w:color w:val="244061"/>
          <w:sz w:val="28"/>
          <w:szCs w:val="28"/>
        </w:rPr>
        <w:br/>
      </w:r>
    </w:p>
    <w:p w14:paraId="63E0904C" w14:textId="0BD9A31A" w:rsidR="00656309" w:rsidRDefault="00656309" w:rsidP="00656309">
      <w:pPr>
        <w:spacing w:after="0"/>
        <w:rPr>
          <w:rStyle w:val="Hyperlnk"/>
          <w:rFonts w:ascii="Arial" w:hAnsi="Arial" w:cs="Arial"/>
          <w:sz w:val="20"/>
          <w:szCs w:val="20"/>
        </w:rPr>
      </w:pPr>
      <w:r w:rsidRPr="009F4FE3">
        <w:rPr>
          <w:rFonts w:ascii="Arial" w:hAnsi="Arial" w:cs="Arial"/>
          <w:b/>
          <w:bCs/>
          <w:sz w:val="20"/>
          <w:szCs w:val="20"/>
        </w:rPr>
        <w:t>Gredelby Hagar Samfällighetsförening</w:t>
      </w:r>
      <w:r w:rsidRPr="00B207C0">
        <w:rPr>
          <w:rFonts w:ascii="Arial" w:hAnsi="Arial" w:cs="Arial"/>
          <w:color w:val="808080"/>
          <w:sz w:val="20"/>
          <w:szCs w:val="20"/>
        </w:rPr>
        <w:br/>
      </w:r>
      <w:hyperlink r:id="rId10" w:history="1">
        <w:r w:rsidRPr="00AA18B0">
          <w:rPr>
            <w:rStyle w:val="Hyperlnk"/>
            <w:rFonts w:ascii="Arial" w:hAnsi="Arial" w:cs="Arial"/>
            <w:sz w:val="20"/>
            <w:szCs w:val="20"/>
          </w:rPr>
          <w:t>www.hogasen.se</w:t>
        </w:r>
      </w:hyperlink>
    </w:p>
    <w:p w14:paraId="5622F4D3" w14:textId="56DE7EC0" w:rsidR="00CD3982" w:rsidRDefault="005D5EDD" w:rsidP="00656309">
      <w:pPr>
        <w:spacing w:after="0"/>
        <w:rPr>
          <w:rStyle w:val="Hyperlnk"/>
          <w:rFonts w:ascii="Arial" w:hAnsi="Arial" w:cs="Arial"/>
          <w:sz w:val="20"/>
          <w:szCs w:val="20"/>
        </w:rPr>
      </w:pPr>
      <w:hyperlink r:id="rId11" w:history="1">
        <w:r w:rsidR="00EB20ED" w:rsidRPr="00B53FEA">
          <w:rPr>
            <w:rStyle w:val="Hyperlnk"/>
            <w:rFonts w:ascii="Arial" w:hAnsi="Arial" w:cs="Arial"/>
            <w:sz w:val="20"/>
            <w:szCs w:val="20"/>
          </w:rPr>
          <w:t>styrelsen@hogasen.se</w:t>
        </w:r>
      </w:hyperlink>
    </w:p>
    <w:p w14:paraId="30B1770C" w14:textId="2330E565" w:rsidR="001066E1" w:rsidRDefault="001066E1" w:rsidP="00656309">
      <w:pPr>
        <w:spacing w:after="0"/>
        <w:rPr>
          <w:rStyle w:val="Hyperlnk"/>
          <w:rFonts w:ascii="Arial" w:hAnsi="Arial" w:cs="Arial"/>
          <w:sz w:val="20"/>
          <w:szCs w:val="20"/>
        </w:rPr>
      </w:pPr>
    </w:p>
    <w:p w14:paraId="25DD2BF5" w14:textId="30EC2ECC" w:rsidR="001066E1" w:rsidRDefault="001066E1" w:rsidP="00656309">
      <w:pPr>
        <w:spacing w:after="0"/>
        <w:rPr>
          <w:rStyle w:val="Hyperlnk"/>
          <w:rFonts w:ascii="Arial" w:hAnsi="Arial" w:cs="Arial"/>
          <w:sz w:val="20"/>
          <w:szCs w:val="20"/>
        </w:rPr>
      </w:pPr>
    </w:p>
    <w:p w14:paraId="6FCC04F3" w14:textId="65CF5C54" w:rsidR="001066E1" w:rsidRPr="00755D0A" w:rsidRDefault="001066E1" w:rsidP="00656309">
      <w:pPr>
        <w:spacing w:after="0"/>
        <w:rPr>
          <w:rStyle w:val="Hyperlnk"/>
          <w:rFonts w:ascii="Arial" w:hAnsi="Arial" w:cs="Arial"/>
          <w:color w:val="FF0000"/>
          <w:sz w:val="20"/>
          <w:szCs w:val="20"/>
          <w:u w:val="none"/>
        </w:rPr>
      </w:pPr>
      <w:r w:rsidRPr="00755D0A">
        <w:rPr>
          <w:rStyle w:val="Hyperlnk"/>
          <w:rFonts w:ascii="Arial" w:hAnsi="Arial" w:cs="Arial"/>
          <w:color w:val="FF0000"/>
          <w:sz w:val="20"/>
          <w:szCs w:val="20"/>
          <w:u w:val="none"/>
        </w:rPr>
        <w:t>God Jul och gott nytt år önskar styrelsen</w:t>
      </w:r>
      <w:r w:rsidR="00060CB4">
        <w:rPr>
          <w:rStyle w:val="Hyperlnk"/>
          <w:rFonts w:ascii="Arial" w:hAnsi="Arial" w:cs="Arial"/>
          <w:color w:val="FF0000"/>
          <w:sz w:val="20"/>
          <w:szCs w:val="20"/>
          <w:u w:val="none"/>
        </w:rPr>
        <w:t>!</w:t>
      </w:r>
    </w:p>
    <w:p w14:paraId="3C5B7E68" w14:textId="1D2EA172" w:rsidR="00EB20ED" w:rsidRPr="00755D0A" w:rsidRDefault="00EB20ED" w:rsidP="00656309">
      <w:pPr>
        <w:spacing w:after="0"/>
        <w:rPr>
          <w:rStyle w:val="Hyperlnk"/>
          <w:rFonts w:ascii="Arial" w:hAnsi="Arial" w:cs="Arial"/>
          <w:color w:val="FF0000"/>
          <w:sz w:val="20"/>
          <w:szCs w:val="20"/>
          <w:u w:val="none"/>
        </w:rPr>
      </w:pPr>
    </w:p>
    <w:sectPr w:rsidR="00EB20ED" w:rsidRPr="00755D0A" w:rsidSect="00340197">
      <w:headerReference w:type="default" r:id="rId12"/>
      <w:footerReference w:type="default" r:id="rId13"/>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76F0B" w14:textId="77777777" w:rsidR="005D5EDD" w:rsidRDefault="005D5EDD" w:rsidP="006D25D7">
      <w:pPr>
        <w:spacing w:after="0" w:line="240" w:lineRule="auto"/>
      </w:pPr>
      <w:r>
        <w:separator/>
      </w:r>
    </w:p>
  </w:endnote>
  <w:endnote w:type="continuationSeparator" w:id="0">
    <w:p w14:paraId="5C638FED" w14:textId="77777777" w:rsidR="005D5EDD" w:rsidRDefault="005D5EDD" w:rsidP="006D25D7">
      <w:pPr>
        <w:spacing w:after="0" w:line="240" w:lineRule="auto"/>
      </w:pPr>
      <w:r>
        <w:continuationSeparator/>
      </w:r>
    </w:p>
  </w:endnote>
  <w:endnote w:type="continuationNotice" w:id="1">
    <w:p w14:paraId="682EB7C0" w14:textId="77777777" w:rsidR="005D5EDD" w:rsidRDefault="005D5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7EF7" w14:textId="77777777" w:rsidR="008639E1" w:rsidRDefault="008639E1">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144CB5">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44CB5">
      <w:rPr>
        <w:b/>
        <w:bCs/>
        <w:noProof/>
      </w:rPr>
      <w:t>1</w:t>
    </w:r>
    <w:r>
      <w:rPr>
        <w:b/>
        <w:bCs/>
        <w:sz w:val="24"/>
        <w:szCs w:val="24"/>
      </w:rPr>
      <w:fldChar w:fldCharType="end"/>
    </w:r>
  </w:p>
  <w:p w14:paraId="79C3BFC7" w14:textId="77777777" w:rsidR="008639E1" w:rsidRDefault="008639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3E87" w14:textId="77777777" w:rsidR="005D5EDD" w:rsidRDefault="005D5EDD" w:rsidP="006D25D7">
      <w:pPr>
        <w:spacing w:after="0" w:line="240" w:lineRule="auto"/>
      </w:pPr>
      <w:r>
        <w:separator/>
      </w:r>
    </w:p>
  </w:footnote>
  <w:footnote w:type="continuationSeparator" w:id="0">
    <w:p w14:paraId="289E35D6" w14:textId="77777777" w:rsidR="005D5EDD" w:rsidRDefault="005D5EDD" w:rsidP="006D25D7">
      <w:pPr>
        <w:spacing w:after="0" w:line="240" w:lineRule="auto"/>
      </w:pPr>
      <w:r>
        <w:continuationSeparator/>
      </w:r>
    </w:p>
  </w:footnote>
  <w:footnote w:type="continuationNotice" w:id="1">
    <w:p w14:paraId="609B2E37" w14:textId="77777777" w:rsidR="005D5EDD" w:rsidRDefault="005D5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Ind w:w="108" w:type="dxa"/>
      <w:tblBorders>
        <w:top w:val="single" w:sz="8" w:space="0" w:color="4F81BD"/>
        <w:bottom w:val="single" w:sz="8" w:space="0" w:color="4F81BD"/>
      </w:tblBorders>
      <w:tblLayout w:type="fixed"/>
      <w:tblLook w:val="04A0" w:firstRow="1" w:lastRow="0" w:firstColumn="1" w:lastColumn="0" w:noHBand="0" w:noVBand="1"/>
    </w:tblPr>
    <w:tblGrid>
      <w:gridCol w:w="7155"/>
      <w:gridCol w:w="3051"/>
    </w:tblGrid>
    <w:tr w:rsidR="008639E1" w:rsidRPr="00B207C0" w14:paraId="2CAC48F4" w14:textId="77777777" w:rsidTr="00756004">
      <w:tc>
        <w:tcPr>
          <w:tcW w:w="10206" w:type="dxa"/>
          <w:gridSpan w:val="2"/>
          <w:tcBorders>
            <w:top w:val="single" w:sz="8" w:space="0" w:color="4F81BD"/>
            <w:left w:val="nil"/>
            <w:bottom w:val="single" w:sz="8" w:space="0" w:color="4F81BD"/>
            <w:right w:val="nil"/>
          </w:tcBorders>
        </w:tcPr>
        <w:p w14:paraId="3310F5A3" w14:textId="77777777" w:rsidR="008639E1" w:rsidRPr="00B207C0" w:rsidRDefault="008639E1" w:rsidP="00756004">
          <w:pPr>
            <w:rPr>
              <w:rFonts w:ascii="Arial Black" w:hAnsi="Arial Black"/>
              <w:b/>
              <w:bCs/>
              <w:color w:val="244061"/>
              <w:sz w:val="114"/>
              <w:szCs w:val="114"/>
            </w:rPr>
          </w:pPr>
          <w:r w:rsidRPr="00B207C0">
            <w:rPr>
              <w:rFonts w:ascii="Arial Black" w:hAnsi="Arial Black"/>
              <w:b/>
              <w:bCs/>
              <w:color w:val="244061"/>
              <w:sz w:val="114"/>
              <w:szCs w:val="114"/>
            </w:rPr>
            <w:t>HÖGÅSBLADET</w:t>
          </w:r>
        </w:p>
      </w:tc>
    </w:tr>
    <w:tr w:rsidR="008639E1" w:rsidRPr="00B207C0" w14:paraId="00F35650" w14:textId="77777777" w:rsidTr="00756004">
      <w:tc>
        <w:tcPr>
          <w:tcW w:w="7155" w:type="dxa"/>
          <w:tcBorders>
            <w:left w:val="nil"/>
            <w:right w:val="nil"/>
          </w:tcBorders>
          <w:shd w:val="clear" w:color="auto" w:fill="D3DFEE"/>
        </w:tcPr>
        <w:p w14:paraId="68779134" w14:textId="77777777" w:rsidR="008639E1" w:rsidRPr="00B207C0" w:rsidRDefault="008639E1" w:rsidP="00D23AE2">
          <w:pPr>
            <w:ind w:right="-392"/>
            <w:rPr>
              <w:rFonts w:ascii="Arial Black" w:hAnsi="Arial Black" w:cs="Arial"/>
              <w:color w:val="244061"/>
            </w:rPr>
          </w:pPr>
          <w:r w:rsidRPr="00B207C0">
            <w:rPr>
              <w:rFonts w:ascii="Arial Black" w:hAnsi="Arial Black" w:cs="Arial"/>
              <w:color w:val="244061"/>
              <w:sz w:val="24"/>
              <w:szCs w:val="24"/>
            </w:rPr>
            <w:t>Från Gredelby Hagar samfällighetsförening</w:t>
          </w:r>
        </w:p>
      </w:tc>
      <w:tc>
        <w:tcPr>
          <w:tcW w:w="3051" w:type="dxa"/>
          <w:tcBorders>
            <w:left w:val="nil"/>
            <w:right w:val="nil"/>
          </w:tcBorders>
          <w:shd w:val="clear" w:color="auto" w:fill="D3DFEE"/>
        </w:tcPr>
        <w:p w14:paraId="4E0A6C8E" w14:textId="777694BF" w:rsidR="008639E1" w:rsidRPr="00B207C0" w:rsidRDefault="00193D6A" w:rsidP="00144CB5">
          <w:pPr>
            <w:ind w:right="-392"/>
            <w:rPr>
              <w:rFonts w:ascii="Arial Black" w:hAnsi="Arial Black" w:cs="Arial"/>
              <w:color w:val="244061"/>
            </w:rPr>
          </w:pPr>
          <w:r>
            <w:rPr>
              <w:rFonts w:ascii="Arial Black" w:hAnsi="Arial Black" w:cs="Arial"/>
              <w:color w:val="244061"/>
            </w:rPr>
            <w:t xml:space="preserve">December </w:t>
          </w:r>
          <w:r w:rsidR="006402E0">
            <w:rPr>
              <w:rFonts w:ascii="Arial Black" w:hAnsi="Arial Black" w:cs="Arial"/>
              <w:color w:val="244061"/>
            </w:rPr>
            <w:t>2020</w:t>
          </w:r>
        </w:p>
      </w:tc>
    </w:tr>
  </w:tbl>
  <w:p w14:paraId="1242DC8F" w14:textId="77777777" w:rsidR="008639E1" w:rsidRDefault="008639E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D7"/>
    <w:rsid w:val="000011B8"/>
    <w:rsid w:val="00002A36"/>
    <w:rsid w:val="000047A1"/>
    <w:rsid w:val="000049AA"/>
    <w:rsid w:val="00005B3E"/>
    <w:rsid w:val="0000647B"/>
    <w:rsid w:val="00006532"/>
    <w:rsid w:val="0000679B"/>
    <w:rsid w:val="00006C27"/>
    <w:rsid w:val="00006C53"/>
    <w:rsid w:val="000073EB"/>
    <w:rsid w:val="00010108"/>
    <w:rsid w:val="000114CC"/>
    <w:rsid w:val="0001453D"/>
    <w:rsid w:val="00015B25"/>
    <w:rsid w:val="00015F34"/>
    <w:rsid w:val="00017D5B"/>
    <w:rsid w:val="00022AAA"/>
    <w:rsid w:val="00026AA7"/>
    <w:rsid w:val="00027809"/>
    <w:rsid w:val="00032C6D"/>
    <w:rsid w:val="0003385B"/>
    <w:rsid w:val="000338B6"/>
    <w:rsid w:val="00034104"/>
    <w:rsid w:val="000355DD"/>
    <w:rsid w:val="00040EFC"/>
    <w:rsid w:val="000432B0"/>
    <w:rsid w:val="00047B35"/>
    <w:rsid w:val="000516E0"/>
    <w:rsid w:val="00054875"/>
    <w:rsid w:val="00054A4D"/>
    <w:rsid w:val="0005661C"/>
    <w:rsid w:val="00060CB4"/>
    <w:rsid w:val="00060E49"/>
    <w:rsid w:val="0006112C"/>
    <w:rsid w:val="000649A6"/>
    <w:rsid w:val="00065146"/>
    <w:rsid w:val="0007027F"/>
    <w:rsid w:val="00073548"/>
    <w:rsid w:val="00075DE6"/>
    <w:rsid w:val="000769CF"/>
    <w:rsid w:val="00077C17"/>
    <w:rsid w:val="00081D3C"/>
    <w:rsid w:val="000878C0"/>
    <w:rsid w:val="0009059A"/>
    <w:rsid w:val="000937DB"/>
    <w:rsid w:val="00095BD2"/>
    <w:rsid w:val="000A1227"/>
    <w:rsid w:val="000A19F0"/>
    <w:rsid w:val="000A2893"/>
    <w:rsid w:val="000A74BB"/>
    <w:rsid w:val="000B0EA7"/>
    <w:rsid w:val="000B23D6"/>
    <w:rsid w:val="000C0ABE"/>
    <w:rsid w:val="000C69B3"/>
    <w:rsid w:val="000C6F98"/>
    <w:rsid w:val="000D0501"/>
    <w:rsid w:val="000D2FB4"/>
    <w:rsid w:val="000D3E65"/>
    <w:rsid w:val="000D76CD"/>
    <w:rsid w:val="000E04D4"/>
    <w:rsid w:val="000E0594"/>
    <w:rsid w:val="000E1D21"/>
    <w:rsid w:val="000E697A"/>
    <w:rsid w:val="000E70BC"/>
    <w:rsid w:val="000F14AA"/>
    <w:rsid w:val="000F3352"/>
    <w:rsid w:val="000F35CB"/>
    <w:rsid w:val="000F4844"/>
    <w:rsid w:val="000F7CCE"/>
    <w:rsid w:val="00100251"/>
    <w:rsid w:val="001044EB"/>
    <w:rsid w:val="001066E1"/>
    <w:rsid w:val="00106D1E"/>
    <w:rsid w:val="00110398"/>
    <w:rsid w:val="00111FF3"/>
    <w:rsid w:val="00113461"/>
    <w:rsid w:val="00117EA3"/>
    <w:rsid w:val="001201D9"/>
    <w:rsid w:val="00120C6F"/>
    <w:rsid w:val="00122D28"/>
    <w:rsid w:val="00126301"/>
    <w:rsid w:val="00127AE6"/>
    <w:rsid w:val="001367C3"/>
    <w:rsid w:val="00136870"/>
    <w:rsid w:val="00144CB5"/>
    <w:rsid w:val="00164A01"/>
    <w:rsid w:val="00165174"/>
    <w:rsid w:val="00170B8D"/>
    <w:rsid w:val="0018031D"/>
    <w:rsid w:val="001825C1"/>
    <w:rsid w:val="00182B22"/>
    <w:rsid w:val="00185B4B"/>
    <w:rsid w:val="00185C67"/>
    <w:rsid w:val="00186046"/>
    <w:rsid w:val="00187BA2"/>
    <w:rsid w:val="00190F44"/>
    <w:rsid w:val="00192629"/>
    <w:rsid w:val="00193D6A"/>
    <w:rsid w:val="0019434F"/>
    <w:rsid w:val="00194B19"/>
    <w:rsid w:val="00194C82"/>
    <w:rsid w:val="001A4BC8"/>
    <w:rsid w:val="001A50B1"/>
    <w:rsid w:val="001A60F2"/>
    <w:rsid w:val="001B48B9"/>
    <w:rsid w:val="001B5D59"/>
    <w:rsid w:val="001C05AE"/>
    <w:rsid w:val="001C0D8A"/>
    <w:rsid w:val="001C442E"/>
    <w:rsid w:val="001C4968"/>
    <w:rsid w:val="001C4F25"/>
    <w:rsid w:val="001C588A"/>
    <w:rsid w:val="001C5B0B"/>
    <w:rsid w:val="001C76C4"/>
    <w:rsid w:val="001D20C5"/>
    <w:rsid w:val="001D2103"/>
    <w:rsid w:val="001D4FC6"/>
    <w:rsid w:val="001D5CEF"/>
    <w:rsid w:val="001D5D73"/>
    <w:rsid w:val="001D7132"/>
    <w:rsid w:val="001E0E99"/>
    <w:rsid w:val="001E4407"/>
    <w:rsid w:val="001E5C40"/>
    <w:rsid w:val="001E5EDA"/>
    <w:rsid w:val="001E5F70"/>
    <w:rsid w:val="001E6542"/>
    <w:rsid w:val="001E69A1"/>
    <w:rsid w:val="001E6C55"/>
    <w:rsid w:val="001E7CA8"/>
    <w:rsid w:val="001F2137"/>
    <w:rsid w:val="001F3832"/>
    <w:rsid w:val="001F49A4"/>
    <w:rsid w:val="001F59E3"/>
    <w:rsid w:val="001F6676"/>
    <w:rsid w:val="00200AA3"/>
    <w:rsid w:val="00200C30"/>
    <w:rsid w:val="00202925"/>
    <w:rsid w:val="0020437F"/>
    <w:rsid w:val="00205DEF"/>
    <w:rsid w:val="002103FC"/>
    <w:rsid w:val="00212FF2"/>
    <w:rsid w:val="002138C8"/>
    <w:rsid w:val="00215497"/>
    <w:rsid w:val="00215732"/>
    <w:rsid w:val="00217346"/>
    <w:rsid w:val="00221F48"/>
    <w:rsid w:val="0023309D"/>
    <w:rsid w:val="00234651"/>
    <w:rsid w:val="002350F8"/>
    <w:rsid w:val="0024025B"/>
    <w:rsid w:val="0024061D"/>
    <w:rsid w:val="00241ACE"/>
    <w:rsid w:val="002425C6"/>
    <w:rsid w:val="002425F7"/>
    <w:rsid w:val="00242A61"/>
    <w:rsid w:val="0024654C"/>
    <w:rsid w:val="0024786D"/>
    <w:rsid w:val="00247AA2"/>
    <w:rsid w:val="00250707"/>
    <w:rsid w:val="00250F84"/>
    <w:rsid w:val="002515AB"/>
    <w:rsid w:val="002515D7"/>
    <w:rsid w:val="00251F9E"/>
    <w:rsid w:val="002522D6"/>
    <w:rsid w:val="00253673"/>
    <w:rsid w:val="00260D04"/>
    <w:rsid w:val="00262C52"/>
    <w:rsid w:val="0026478B"/>
    <w:rsid w:val="00266EC4"/>
    <w:rsid w:val="00270169"/>
    <w:rsid w:val="00270547"/>
    <w:rsid w:val="00270F69"/>
    <w:rsid w:val="0027170C"/>
    <w:rsid w:val="00271DE0"/>
    <w:rsid w:val="00275388"/>
    <w:rsid w:val="002757D3"/>
    <w:rsid w:val="00275A08"/>
    <w:rsid w:val="0027641D"/>
    <w:rsid w:val="00277C17"/>
    <w:rsid w:val="002817C6"/>
    <w:rsid w:val="002824C9"/>
    <w:rsid w:val="00282E51"/>
    <w:rsid w:val="00284275"/>
    <w:rsid w:val="00285AE2"/>
    <w:rsid w:val="002A281A"/>
    <w:rsid w:val="002A2C97"/>
    <w:rsid w:val="002A478D"/>
    <w:rsid w:val="002A4822"/>
    <w:rsid w:val="002A5F3E"/>
    <w:rsid w:val="002B19E1"/>
    <w:rsid w:val="002C41B3"/>
    <w:rsid w:val="002C5286"/>
    <w:rsid w:val="002C7C0E"/>
    <w:rsid w:val="002D0633"/>
    <w:rsid w:val="002D29CF"/>
    <w:rsid w:val="002D4573"/>
    <w:rsid w:val="002D5B09"/>
    <w:rsid w:val="002D6C6D"/>
    <w:rsid w:val="002D7D9B"/>
    <w:rsid w:val="002E1E4E"/>
    <w:rsid w:val="002E7035"/>
    <w:rsid w:val="002E750D"/>
    <w:rsid w:val="002F3C32"/>
    <w:rsid w:val="002F7317"/>
    <w:rsid w:val="003019E3"/>
    <w:rsid w:val="0030468E"/>
    <w:rsid w:val="00306357"/>
    <w:rsid w:val="003139D5"/>
    <w:rsid w:val="00315B96"/>
    <w:rsid w:val="003173DB"/>
    <w:rsid w:val="00320715"/>
    <w:rsid w:val="00321C30"/>
    <w:rsid w:val="00322923"/>
    <w:rsid w:val="00325CEC"/>
    <w:rsid w:val="00326420"/>
    <w:rsid w:val="0032793A"/>
    <w:rsid w:val="00327CDF"/>
    <w:rsid w:val="003338BC"/>
    <w:rsid w:val="00333F90"/>
    <w:rsid w:val="003350F8"/>
    <w:rsid w:val="00340197"/>
    <w:rsid w:val="00340774"/>
    <w:rsid w:val="003422A9"/>
    <w:rsid w:val="00345740"/>
    <w:rsid w:val="003469AD"/>
    <w:rsid w:val="00350B8F"/>
    <w:rsid w:val="00353861"/>
    <w:rsid w:val="00354E1A"/>
    <w:rsid w:val="00355BC3"/>
    <w:rsid w:val="0037101B"/>
    <w:rsid w:val="00371779"/>
    <w:rsid w:val="003740CD"/>
    <w:rsid w:val="00380B56"/>
    <w:rsid w:val="0038200C"/>
    <w:rsid w:val="00385ADA"/>
    <w:rsid w:val="0039063B"/>
    <w:rsid w:val="00392CD9"/>
    <w:rsid w:val="00393847"/>
    <w:rsid w:val="003A0B32"/>
    <w:rsid w:val="003A4C87"/>
    <w:rsid w:val="003A599F"/>
    <w:rsid w:val="003B65D4"/>
    <w:rsid w:val="003C00BF"/>
    <w:rsid w:val="003C01D5"/>
    <w:rsid w:val="003C03AF"/>
    <w:rsid w:val="003C075E"/>
    <w:rsid w:val="003C15CE"/>
    <w:rsid w:val="003C42D6"/>
    <w:rsid w:val="003C649D"/>
    <w:rsid w:val="003C6563"/>
    <w:rsid w:val="003D0518"/>
    <w:rsid w:val="003D0D8D"/>
    <w:rsid w:val="003D2F10"/>
    <w:rsid w:val="003D322F"/>
    <w:rsid w:val="003D32B8"/>
    <w:rsid w:val="003D32D6"/>
    <w:rsid w:val="003D350A"/>
    <w:rsid w:val="003D3A68"/>
    <w:rsid w:val="003E0DB6"/>
    <w:rsid w:val="003E110E"/>
    <w:rsid w:val="003E2134"/>
    <w:rsid w:val="003E354A"/>
    <w:rsid w:val="003E414A"/>
    <w:rsid w:val="003F3EA0"/>
    <w:rsid w:val="0040005A"/>
    <w:rsid w:val="004001F8"/>
    <w:rsid w:val="0040076F"/>
    <w:rsid w:val="00402DE3"/>
    <w:rsid w:val="00403597"/>
    <w:rsid w:val="00407639"/>
    <w:rsid w:val="004114F1"/>
    <w:rsid w:val="00411F54"/>
    <w:rsid w:val="00412552"/>
    <w:rsid w:val="0041381B"/>
    <w:rsid w:val="004139EA"/>
    <w:rsid w:val="0042059C"/>
    <w:rsid w:val="0042251C"/>
    <w:rsid w:val="0042476A"/>
    <w:rsid w:val="0042665B"/>
    <w:rsid w:val="004303C5"/>
    <w:rsid w:val="004323A8"/>
    <w:rsid w:val="00433473"/>
    <w:rsid w:val="00433E26"/>
    <w:rsid w:val="004340B2"/>
    <w:rsid w:val="00441C22"/>
    <w:rsid w:val="00441D93"/>
    <w:rsid w:val="00442A86"/>
    <w:rsid w:val="00442B66"/>
    <w:rsid w:val="004444C0"/>
    <w:rsid w:val="00444BC2"/>
    <w:rsid w:val="00452019"/>
    <w:rsid w:val="00453864"/>
    <w:rsid w:val="00454C14"/>
    <w:rsid w:val="004562E8"/>
    <w:rsid w:val="00456336"/>
    <w:rsid w:val="00457176"/>
    <w:rsid w:val="0046008A"/>
    <w:rsid w:val="004605E4"/>
    <w:rsid w:val="00463867"/>
    <w:rsid w:val="00463895"/>
    <w:rsid w:val="00464907"/>
    <w:rsid w:val="00465FE6"/>
    <w:rsid w:val="0047133E"/>
    <w:rsid w:val="00471539"/>
    <w:rsid w:val="00471B44"/>
    <w:rsid w:val="0047466E"/>
    <w:rsid w:val="004755D1"/>
    <w:rsid w:val="00485BFF"/>
    <w:rsid w:val="00485FE6"/>
    <w:rsid w:val="00486645"/>
    <w:rsid w:val="004874A4"/>
    <w:rsid w:val="00487A81"/>
    <w:rsid w:val="00497186"/>
    <w:rsid w:val="00497AA1"/>
    <w:rsid w:val="00497E97"/>
    <w:rsid w:val="004A19F5"/>
    <w:rsid w:val="004A42B5"/>
    <w:rsid w:val="004A47F5"/>
    <w:rsid w:val="004A583B"/>
    <w:rsid w:val="004B186E"/>
    <w:rsid w:val="004B28EB"/>
    <w:rsid w:val="004B3A00"/>
    <w:rsid w:val="004B4D03"/>
    <w:rsid w:val="004B7E75"/>
    <w:rsid w:val="004C08F8"/>
    <w:rsid w:val="004C3175"/>
    <w:rsid w:val="004C49B7"/>
    <w:rsid w:val="004D01FD"/>
    <w:rsid w:val="004D0D9F"/>
    <w:rsid w:val="004D113E"/>
    <w:rsid w:val="004D16FB"/>
    <w:rsid w:val="004D1D39"/>
    <w:rsid w:val="004D301B"/>
    <w:rsid w:val="004D3515"/>
    <w:rsid w:val="004D4518"/>
    <w:rsid w:val="004D7BF9"/>
    <w:rsid w:val="004E24E9"/>
    <w:rsid w:val="004E401D"/>
    <w:rsid w:val="004E4E27"/>
    <w:rsid w:val="004E504A"/>
    <w:rsid w:val="004E5953"/>
    <w:rsid w:val="004E6EE1"/>
    <w:rsid w:val="004F0553"/>
    <w:rsid w:val="004F1BF5"/>
    <w:rsid w:val="004F1F0F"/>
    <w:rsid w:val="004F3508"/>
    <w:rsid w:val="004F378C"/>
    <w:rsid w:val="004F4E28"/>
    <w:rsid w:val="004F5231"/>
    <w:rsid w:val="004F7C57"/>
    <w:rsid w:val="0050040D"/>
    <w:rsid w:val="00500412"/>
    <w:rsid w:val="0050149F"/>
    <w:rsid w:val="00501DB8"/>
    <w:rsid w:val="00506B22"/>
    <w:rsid w:val="005104FE"/>
    <w:rsid w:val="00510636"/>
    <w:rsid w:val="00510FD9"/>
    <w:rsid w:val="00511C19"/>
    <w:rsid w:val="00513E01"/>
    <w:rsid w:val="00521C6C"/>
    <w:rsid w:val="00524544"/>
    <w:rsid w:val="00526439"/>
    <w:rsid w:val="00530D21"/>
    <w:rsid w:val="00530EC6"/>
    <w:rsid w:val="00531834"/>
    <w:rsid w:val="0053353A"/>
    <w:rsid w:val="005353BC"/>
    <w:rsid w:val="00536459"/>
    <w:rsid w:val="0054076A"/>
    <w:rsid w:val="00541ECD"/>
    <w:rsid w:val="005431E8"/>
    <w:rsid w:val="00543353"/>
    <w:rsid w:val="00543373"/>
    <w:rsid w:val="00545D26"/>
    <w:rsid w:val="005505F2"/>
    <w:rsid w:val="0055148A"/>
    <w:rsid w:val="00554D3B"/>
    <w:rsid w:val="005555F5"/>
    <w:rsid w:val="0055603E"/>
    <w:rsid w:val="005564EF"/>
    <w:rsid w:val="005605C9"/>
    <w:rsid w:val="00560807"/>
    <w:rsid w:val="00561DE5"/>
    <w:rsid w:val="00563A28"/>
    <w:rsid w:val="00564BB3"/>
    <w:rsid w:val="00565240"/>
    <w:rsid w:val="00566A67"/>
    <w:rsid w:val="00567465"/>
    <w:rsid w:val="0057490B"/>
    <w:rsid w:val="005803C1"/>
    <w:rsid w:val="00580EAE"/>
    <w:rsid w:val="00584CA5"/>
    <w:rsid w:val="00590276"/>
    <w:rsid w:val="00591D53"/>
    <w:rsid w:val="005A1263"/>
    <w:rsid w:val="005A5F0A"/>
    <w:rsid w:val="005A766F"/>
    <w:rsid w:val="005A7EB8"/>
    <w:rsid w:val="005B18C7"/>
    <w:rsid w:val="005B1C17"/>
    <w:rsid w:val="005B3B81"/>
    <w:rsid w:val="005B6724"/>
    <w:rsid w:val="005C1C9B"/>
    <w:rsid w:val="005C7A2E"/>
    <w:rsid w:val="005D1111"/>
    <w:rsid w:val="005D24A0"/>
    <w:rsid w:val="005D5D7D"/>
    <w:rsid w:val="005D5EDD"/>
    <w:rsid w:val="005D5EFB"/>
    <w:rsid w:val="005D6BB9"/>
    <w:rsid w:val="005E18B0"/>
    <w:rsid w:val="005E5102"/>
    <w:rsid w:val="005E7174"/>
    <w:rsid w:val="005F0DA4"/>
    <w:rsid w:val="005F2634"/>
    <w:rsid w:val="005F7B16"/>
    <w:rsid w:val="00607D6A"/>
    <w:rsid w:val="00611931"/>
    <w:rsid w:val="00612C88"/>
    <w:rsid w:val="0061347E"/>
    <w:rsid w:val="00614DCA"/>
    <w:rsid w:val="00615280"/>
    <w:rsid w:val="00620483"/>
    <w:rsid w:val="00621C94"/>
    <w:rsid w:val="00625D47"/>
    <w:rsid w:val="00626B84"/>
    <w:rsid w:val="006325C6"/>
    <w:rsid w:val="00636229"/>
    <w:rsid w:val="00637D67"/>
    <w:rsid w:val="006402E0"/>
    <w:rsid w:val="0064125B"/>
    <w:rsid w:val="00641B4F"/>
    <w:rsid w:val="0064325D"/>
    <w:rsid w:val="006442D0"/>
    <w:rsid w:val="00646BB9"/>
    <w:rsid w:val="00650941"/>
    <w:rsid w:val="006512A5"/>
    <w:rsid w:val="006523D8"/>
    <w:rsid w:val="00652A0A"/>
    <w:rsid w:val="00652CF5"/>
    <w:rsid w:val="00655DBC"/>
    <w:rsid w:val="00656309"/>
    <w:rsid w:val="00656552"/>
    <w:rsid w:val="00662547"/>
    <w:rsid w:val="006626F0"/>
    <w:rsid w:val="00662B42"/>
    <w:rsid w:val="00663143"/>
    <w:rsid w:val="006632C7"/>
    <w:rsid w:val="006657C9"/>
    <w:rsid w:val="006677C9"/>
    <w:rsid w:val="00670AA9"/>
    <w:rsid w:val="00670C02"/>
    <w:rsid w:val="00672B33"/>
    <w:rsid w:val="00673173"/>
    <w:rsid w:val="00674F2E"/>
    <w:rsid w:val="00675289"/>
    <w:rsid w:val="00680095"/>
    <w:rsid w:val="00680EB5"/>
    <w:rsid w:val="00680FAD"/>
    <w:rsid w:val="0068270A"/>
    <w:rsid w:val="00682B7C"/>
    <w:rsid w:val="00685F7C"/>
    <w:rsid w:val="00686933"/>
    <w:rsid w:val="00687638"/>
    <w:rsid w:val="0069116F"/>
    <w:rsid w:val="006A0040"/>
    <w:rsid w:val="006A186F"/>
    <w:rsid w:val="006A2B33"/>
    <w:rsid w:val="006A410C"/>
    <w:rsid w:val="006B0B4A"/>
    <w:rsid w:val="006B0F4B"/>
    <w:rsid w:val="006B1985"/>
    <w:rsid w:val="006B3201"/>
    <w:rsid w:val="006B556C"/>
    <w:rsid w:val="006B5CE6"/>
    <w:rsid w:val="006C042F"/>
    <w:rsid w:val="006C047C"/>
    <w:rsid w:val="006C2316"/>
    <w:rsid w:val="006C3C36"/>
    <w:rsid w:val="006C6208"/>
    <w:rsid w:val="006C6ACD"/>
    <w:rsid w:val="006C74FB"/>
    <w:rsid w:val="006C7786"/>
    <w:rsid w:val="006D0EB9"/>
    <w:rsid w:val="006D25D7"/>
    <w:rsid w:val="006D43F3"/>
    <w:rsid w:val="006F1132"/>
    <w:rsid w:val="006F1422"/>
    <w:rsid w:val="006F15F1"/>
    <w:rsid w:val="006F3590"/>
    <w:rsid w:val="006F6B0A"/>
    <w:rsid w:val="006F6D2A"/>
    <w:rsid w:val="00700D90"/>
    <w:rsid w:val="00701763"/>
    <w:rsid w:val="00702223"/>
    <w:rsid w:val="00705128"/>
    <w:rsid w:val="00706736"/>
    <w:rsid w:val="0070694C"/>
    <w:rsid w:val="00706AD5"/>
    <w:rsid w:val="007101E1"/>
    <w:rsid w:val="0071048B"/>
    <w:rsid w:val="007135C3"/>
    <w:rsid w:val="0071573A"/>
    <w:rsid w:val="007160C8"/>
    <w:rsid w:val="00717433"/>
    <w:rsid w:val="00720EF4"/>
    <w:rsid w:val="00723880"/>
    <w:rsid w:val="00723B8E"/>
    <w:rsid w:val="00727717"/>
    <w:rsid w:val="00731E45"/>
    <w:rsid w:val="00733987"/>
    <w:rsid w:val="007344EF"/>
    <w:rsid w:val="00736724"/>
    <w:rsid w:val="00736D52"/>
    <w:rsid w:val="007378F6"/>
    <w:rsid w:val="00745695"/>
    <w:rsid w:val="00745A8F"/>
    <w:rsid w:val="00747CE6"/>
    <w:rsid w:val="007534FE"/>
    <w:rsid w:val="00755C1C"/>
    <w:rsid w:val="00755D0A"/>
    <w:rsid w:val="00756004"/>
    <w:rsid w:val="00761F90"/>
    <w:rsid w:val="00763428"/>
    <w:rsid w:val="0077226B"/>
    <w:rsid w:val="0077296F"/>
    <w:rsid w:val="00772C82"/>
    <w:rsid w:val="00773338"/>
    <w:rsid w:val="00781151"/>
    <w:rsid w:val="00781C08"/>
    <w:rsid w:val="00782FD0"/>
    <w:rsid w:val="00783031"/>
    <w:rsid w:val="007849D0"/>
    <w:rsid w:val="00786D80"/>
    <w:rsid w:val="0079016C"/>
    <w:rsid w:val="00790A30"/>
    <w:rsid w:val="00792289"/>
    <w:rsid w:val="00794E01"/>
    <w:rsid w:val="007973BD"/>
    <w:rsid w:val="007A01D0"/>
    <w:rsid w:val="007A2A80"/>
    <w:rsid w:val="007A36BA"/>
    <w:rsid w:val="007A3B16"/>
    <w:rsid w:val="007A41D1"/>
    <w:rsid w:val="007A4DA0"/>
    <w:rsid w:val="007A55C1"/>
    <w:rsid w:val="007A63D4"/>
    <w:rsid w:val="007A6DF8"/>
    <w:rsid w:val="007B0419"/>
    <w:rsid w:val="007B2620"/>
    <w:rsid w:val="007B34F6"/>
    <w:rsid w:val="007B6E14"/>
    <w:rsid w:val="007B7D38"/>
    <w:rsid w:val="007B7F05"/>
    <w:rsid w:val="007C7295"/>
    <w:rsid w:val="007D28A3"/>
    <w:rsid w:val="007D45F1"/>
    <w:rsid w:val="007D51F7"/>
    <w:rsid w:val="007E14C3"/>
    <w:rsid w:val="007E452A"/>
    <w:rsid w:val="007E5D09"/>
    <w:rsid w:val="007E72B7"/>
    <w:rsid w:val="007E73A1"/>
    <w:rsid w:val="007E7636"/>
    <w:rsid w:val="007F0365"/>
    <w:rsid w:val="007F6964"/>
    <w:rsid w:val="007F724F"/>
    <w:rsid w:val="00802DDC"/>
    <w:rsid w:val="008040C7"/>
    <w:rsid w:val="00804303"/>
    <w:rsid w:val="008065B9"/>
    <w:rsid w:val="008109E7"/>
    <w:rsid w:val="00815941"/>
    <w:rsid w:val="00816DA9"/>
    <w:rsid w:val="00820B19"/>
    <w:rsid w:val="00821385"/>
    <w:rsid w:val="008271B9"/>
    <w:rsid w:val="00831604"/>
    <w:rsid w:val="00835861"/>
    <w:rsid w:val="00836D94"/>
    <w:rsid w:val="008414AF"/>
    <w:rsid w:val="00842E3C"/>
    <w:rsid w:val="008435D9"/>
    <w:rsid w:val="00845290"/>
    <w:rsid w:val="00846CD7"/>
    <w:rsid w:val="00847B8D"/>
    <w:rsid w:val="0085077A"/>
    <w:rsid w:val="00852EE4"/>
    <w:rsid w:val="00856E62"/>
    <w:rsid w:val="008571FB"/>
    <w:rsid w:val="00857D50"/>
    <w:rsid w:val="008606F4"/>
    <w:rsid w:val="008639E1"/>
    <w:rsid w:val="008661F5"/>
    <w:rsid w:val="00866CA1"/>
    <w:rsid w:val="00867415"/>
    <w:rsid w:val="00871F5E"/>
    <w:rsid w:val="00873FAE"/>
    <w:rsid w:val="00876A31"/>
    <w:rsid w:val="00880647"/>
    <w:rsid w:val="00881457"/>
    <w:rsid w:val="00884A8C"/>
    <w:rsid w:val="00885671"/>
    <w:rsid w:val="00890435"/>
    <w:rsid w:val="008904B2"/>
    <w:rsid w:val="00890A99"/>
    <w:rsid w:val="00891B58"/>
    <w:rsid w:val="008923CE"/>
    <w:rsid w:val="00892AE9"/>
    <w:rsid w:val="008939DB"/>
    <w:rsid w:val="00894245"/>
    <w:rsid w:val="00895293"/>
    <w:rsid w:val="008953B9"/>
    <w:rsid w:val="008A768B"/>
    <w:rsid w:val="008B1345"/>
    <w:rsid w:val="008B3204"/>
    <w:rsid w:val="008B479D"/>
    <w:rsid w:val="008B61B6"/>
    <w:rsid w:val="008B6AD9"/>
    <w:rsid w:val="008C045A"/>
    <w:rsid w:val="008C0F16"/>
    <w:rsid w:val="008C0FDF"/>
    <w:rsid w:val="008C10E8"/>
    <w:rsid w:val="008C35E1"/>
    <w:rsid w:val="008C3D4F"/>
    <w:rsid w:val="008C4966"/>
    <w:rsid w:val="008C63E9"/>
    <w:rsid w:val="008C7775"/>
    <w:rsid w:val="008D146B"/>
    <w:rsid w:val="008D2496"/>
    <w:rsid w:val="008D544F"/>
    <w:rsid w:val="008D57B8"/>
    <w:rsid w:val="008E0099"/>
    <w:rsid w:val="008E0464"/>
    <w:rsid w:val="008E1213"/>
    <w:rsid w:val="008E68E3"/>
    <w:rsid w:val="008F200E"/>
    <w:rsid w:val="008F7F3D"/>
    <w:rsid w:val="00900792"/>
    <w:rsid w:val="00900FC4"/>
    <w:rsid w:val="00901E05"/>
    <w:rsid w:val="00902545"/>
    <w:rsid w:val="00902B0A"/>
    <w:rsid w:val="00903D29"/>
    <w:rsid w:val="00903D5C"/>
    <w:rsid w:val="00904C1A"/>
    <w:rsid w:val="00904D73"/>
    <w:rsid w:val="00905531"/>
    <w:rsid w:val="00905CCF"/>
    <w:rsid w:val="0091061C"/>
    <w:rsid w:val="00910B00"/>
    <w:rsid w:val="00910C38"/>
    <w:rsid w:val="009144EB"/>
    <w:rsid w:val="00914EA4"/>
    <w:rsid w:val="00922159"/>
    <w:rsid w:val="009232BC"/>
    <w:rsid w:val="009250C7"/>
    <w:rsid w:val="0092525B"/>
    <w:rsid w:val="00927950"/>
    <w:rsid w:val="00943E77"/>
    <w:rsid w:val="00950546"/>
    <w:rsid w:val="009506A9"/>
    <w:rsid w:val="00950AE7"/>
    <w:rsid w:val="00950EEB"/>
    <w:rsid w:val="00951016"/>
    <w:rsid w:val="00953876"/>
    <w:rsid w:val="00954DB6"/>
    <w:rsid w:val="0096322B"/>
    <w:rsid w:val="00966C3B"/>
    <w:rsid w:val="0097119B"/>
    <w:rsid w:val="009737B2"/>
    <w:rsid w:val="009756FA"/>
    <w:rsid w:val="00983483"/>
    <w:rsid w:val="00983D16"/>
    <w:rsid w:val="0099007D"/>
    <w:rsid w:val="009904C3"/>
    <w:rsid w:val="00993E98"/>
    <w:rsid w:val="00994123"/>
    <w:rsid w:val="00995344"/>
    <w:rsid w:val="009979BD"/>
    <w:rsid w:val="009A2937"/>
    <w:rsid w:val="009A39A6"/>
    <w:rsid w:val="009A3F81"/>
    <w:rsid w:val="009B1C34"/>
    <w:rsid w:val="009B3341"/>
    <w:rsid w:val="009B779D"/>
    <w:rsid w:val="009B7E95"/>
    <w:rsid w:val="009C2C27"/>
    <w:rsid w:val="009C34E7"/>
    <w:rsid w:val="009C6475"/>
    <w:rsid w:val="009C6AAF"/>
    <w:rsid w:val="009D11E8"/>
    <w:rsid w:val="009D2925"/>
    <w:rsid w:val="009D3373"/>
    <w:rsid w:val="009D6928"/>
    <w:rsid w:val="009D76A4"/>
    <w:rsid w:val="009E1756"/>
    <w:rsid w:val="009E192D"/>
    <w:rsid w:val="009E3A5E"/>
    <w:rsid w:val="009E5675"/>
    <w:rsid w:val="009E6927"/>
    <w:rsid w:val="009F0253"/>
    <w:rsid w:val="009F0590"/>
    <w:rsid w:val="009F2946"/>
    <w:rsid w:val="009F403D"/>
    <w:rsid w:val="009F48F0"/>
    <w:rsid w:val="009F4FE3"/>
    <w:rsid w:val="009F7BFA"/>
    <w:rsid w:val="00A02E73"/>
    <w:rsid w:val="00A047C3"/>
    <w:rsid w:val="00A0565E"/>
    <w:rsid w:val="00A05B74"/>
    <w:rsid w:val="00A1034B"/>
    <w:rsid w:val="00A1035A"/>
    <w:rsid w:val="00A138B5"/>
    <w:rsid w:val="00A1659A"/>
    <w:rsid w:val="00A214CB"/>
    <w:rsid w:val="00A2153E"/>
    <w:rsid w:val="00A26C6E"/>
    <w:rsid w:val="00A31234"/>
    <w:rsid w:val="00A365E5"/>
    <w:rsid w:val="00A36FBA"/>
    <w:rsid w:val="00A379F7"/>
    <w:rsid w:val="00A43F91"/>
    <w:rsid w:val="00A451C6"/>
    <w:rsid w:val="00A520AE"/>
    <w:rsid w:val="00A56CA4"/>
    <w:rsid w:val="00A6316B"/>
    <w:rsid w:val="00A63F84"/>
    <w:rsid w:val="00A80EF5"/>
    <w:rsid w:val="00A81E5E"/>
    <w:rsid w:val="00A82660"/>
    <w:rsid w:val="00A826EA"/>
    <w:rsid w:val="00A84363"/>
    <w:rsid w:val="00A8589D"/>
    <w:rsid w:val="00A867AB"/>
    <w:rsid w:val="00A870F7"/>
    <w:rsid w:val="00A900BB"/>
    <w:rsid w:val="00A900E2"/>
    <w:rsid w:val="00A91143"/>
    <w:rsid w:val="00A9138E"/>
    <w:rsid w:val="00A96B45"/>
    <w:rsid w:val="00A97A53"/>
    <w:rsid w:val="00A97B46"/>
    <w:rsid w:val="00AA0B7E"/>
    <w:rsid w:val="00AA2416"/>
    <w:rsid w:val="00AA763C"/>
    <w:rsid w:val="00AB0ADB"/>
    <w:rsid w:val="00AB1B17"/>
    <w:rsid w:val="00AB35EF"/>
    <w:rsid w:val="00AB36C4"/>
    <w:rsid w:val="00AB7A0D"/>
    <w:rsid w:val="00AC7E59"/>
    <w:rsid w:val="00AD0A42"/>
    <w:rsid w:val="00AD0BA5"/>
    <w:rsid w:val="00AD498A"/>
    <w:rsid w:val="00AE00AA"/>
    <w:rsid w:val="00AE0892"/>
    <w:rsid w:val="00AE14C9"/>
    <w:rsid w:val="00AE6B7B"/>
    <w:rsid w:val="00AF3672"/>
    <w:rsid w:val="00AF3A63"/>
    <w:rsid w:val="00AF5451"/>
    <w:rsid w:val="00AF5F08"/>
    <w:rsid w:val="00AF6304"/>
    <w:rsid w:val="00AF6C70"/>
    <w:rsid w:val="00AF79E7"/>
    <w:rsid w:val="00B00455"/>
    <w:rsid w:val="00B00744"/>
    <w:rsid w:val="00B017A6"/>
    <w:rsid w:val="00B04C52"/>
    <w:rsid w:val="00B0593B"/>
    <w:rsid w:val="00B06EE2"/>
    <w:rsid w:val="00B10A89"/>
    <w:rsid w:val="00B12341"/>
    <w:rsid w:val="00B12567"/>
    <w:rsid w:val="00B1277D"/>
    <w:rsid w:val="00B13856"/>
    <w:rsid w:val="00B14A39"/>
    <w:rsid w:val="00B16178"/>
    <w:rsid w:val="00B20528"/>
    <w:rsid w:val="00B207C0"/>
    <w:rsid w:val="00B26308"/>
    <w:rsid w:val="00B313A6"/>
    <w:rsid w:val="00B32EFD"/>
    <w:rsid w:val="00B344D3"/>
    <w:rsid w:val="00B41055"/>
    <w:rsid w:val="00B44164"/>
    <w:rsid w:val="00B47A06"/>
    <w:rsid w:val="00B50B7E"/>
    <w:rsid w:val="00B5407D"/>
    <w:rsid w:val="00B55D02"/>
    <w:rsid w:val="00B5657D"/>
    <w:rsid w:val="00B62841"/>
    <w:rsid w:val="00B63E3D"/>
    <w:rsid w:val="00B6639C"/>
    <w:rsid w:val="00B70467"/>
    <w:rsid w:val="00B70867"/>
    <w:rsid w:val="00B71B96"/>
    <w:rsid w:val="00B746A6"/>
    <w:rsid w:val="00B7507A"/>
    <w:rsid w:val="00B803BB"/>
    <w:rsid w:val="00B812B3"/>
    <w:rsid w:val="00B81CE5"/>
    <w:rsid w:val="00B91350"/>
    <w:rsid w:val="00B948DA"/>
    <w:rsid w:val="00B952B1"/>
    <w:rsid w:val="00B95E32"/>
    <w:rsid w:val="00B97C4D"/>
    <w:rsid w:val="00BB22A4"/>
    <w:rsid w:val="00BB5724"/>
    <w:rsid w:val="00BB5E1A"/>
    <w:rsid w:val="00BC0385"/>
    <w:rsid w:val="00BD1474"/>
    <w:rsid w:val="00BD5E36"/>
    <w:rsid w:val="00BD6741"/>
    <w:rsid w:val="00BD7EA3"/>
    <w:rsid w:val="00BE2C9D"/>
    <w:rsid w:val="00BE2F4B"/>
    <w:rsid w:val="00BE4B2D"/>
    <w:rsid w:val="00BE55F4"/>
    <w:rsid w:val="00BE6B2E"/>
    <w:rsid w:val="00BF1D65"/>
    <w:rsid w:val="00BF1EA3"/>
    <w:rsid w:val="00BF31FB"/>
    <w:rsid w:val="00BF5E1F"/>
    <w:rsid w:val="00C02E39"/>
    <w:rsid w:val="00C03577"/>
    <w:rsid w:val="00C0760B"/>
    <w:rsid w:val="00C12D08"/>
    <w:rsid w:val="00C13533"/>
    <w:rsid w:val="00C136E9"/>
    <w:rsid w:val="00C14883"/>
    <w:rsid w:val="00C15F50"/>
    <w:rsid w:val="00C16132"/>
    <w:rsid w:val="00C17D3D"/>
    <w:rsid w:val="00C208AC"/>
    <w:rsid w:val="00C21E03"/>
    <w:rsid w:val="00C229E1"/>
    <w:rsid w:val="00C230F5"/>
    <w:rsid w:val="00C24007"/>
    <w:rsid w:val="00C24F84"/>
    <w:rsid w:val="00C27EE5"/>
    <w:rsid w:val="00C3475A"/>
    <w:rsid w:val="00C36239"/>
    <w:rsid w:val="00C4088E"/>
    <w:rsid w:val="00C4301A"/>
    <w:rsid w:val="00C43D5F"/>
    <w:rsid w:val="00C449EC"/>
    <w:rsid w:val="00C44A32"/>
    <w:rsid w:val="00C46452"/>
    <w:rsid w:val="00C521FB"/>
    <w:rsid w:val="00C54479"/>
    <w:rsid w:val="00C57B0C"/>
    <w:rsid w:val="00C602BB"/>
    <w:rsid w:val="00C602C5"/>
    <w:rsid w:val="00C60C93"/>
    <w:rsid w:val="00C6165E"/>
    <w:rsid w:val="00C64F27"/>
    <w:rsid w:val="00C66DB8"/>
    <w:rsid w:val="00C679B0"/>
    <w:rsid w:val="00C707A4"/>
    <w:rsid w:val="00C710AD"/>
    <w:rsid w:val="00C75237"/>
    <w:rsid w:val="00C7662D"/>
    <w:rsid w:val="00C77F99"/>
    <w:rsid w:val="00C8239E"/>
    <w:rsid w:val="00C834DA"/>
    <w:rsid w:val="00C83D22"/>
    <w:rsid w:val="00C83FF7"/>
    <w:rsid w:val="00C8598E"/>
    <w:rsid w:val="00C91C1A"/>
    <w:rsid w:val="00C92740"/>
    <w:rsid w:val="00C947AB"/>
    <w:rsid w:val="00C951CD"/>
    <w:rsid w:val="00C97001"/>
    <w:rsid w:val="00CA03CA"/>
    <w:rsid w:val="00CA1866"/>
    <w:rsid w:val="00CA30B4"/>
    <w:rsid w:val="00CA6887"/>
    <w:rsid w:val="00CA7227"/>
    <w:rsid w:val="00CA7458"/>
    <w:rsid w:val="00CA7A79"/>
    <w:rsid w:val="00CA7DE1"/>
    <w:rsid w:val="00CB0958"/>
    <w:rsid w:val="00CB09ED"/>
    <w:rsid w:val="00CB0A1B"/>
    <w:rsid w:val="00CB1AB0"/>
    <w:rsid w:val="00CB3D53"/>
    <w:rsid w:val="00CC3DFE"/>
    <w:rsid w:val="00CD345F"/>
    <w:rsid w:val="00CD3982"/>
    <w:rsid w:val="00CD4196"/>
    <w:rsid w:val="00CD45A0"/>
    <w:rsid w:val="00CE07FB"/>
    <w:rsid w:val="00CE2867"/>
    <w:rsid w:val="00CE637F"/>
    <w:rsid w:val="00CE780D"/>
    <w:rsid w:val="00CF01D2"/>
    <w:rsid w:val="00CF06E1"/>
    <w:rsid w:val="00CF1CF0"/>
    <w:rsid w:val="00CF279B"/>
    <w:rsid w:val="00CF3C93"/>
    <w:rsid w:val="00CF4FAF"/>
    <w:rsid w:val="00CF537A"/>
    <w:rsid w:val="00CF5745"/>
    <w:rsid w:val="00CF7D9B"/>
    <w:rsid w:val="00D0158B"/>
    <w:rsid w:val="00D03659"/>
    <w:rsid w:val="00D04081"/>
    <w:rsid w:val="00D047E2"/>
    <w:rsid w:val="00D047ED"/>
    <w:rsid w:val="00D05D14"/>
    <w:rsid w:val="00D07420"/>
    <w:rsid w:val="00D116CF"/>
    <w:rsid w:val="00D12B3E"/>
    <w:rsid w:val="00D13AC6"/>
    <w:rsid w:val="00D16B97"/>
    <w:rsid w:val="00D17057"/>
    <w:rsid w:val="00D177A7"/>
    <w:rsid w:val="00D1790E"/>
    <w:rsid w:val="00D17E37"/>
    <w:rsid w:val="00D2011A"/>
    <w:rsid w:val="00D21E5A"/>
    <w:rsid w:val="00D224AB"/>
    <w:rsid w:val="00D22CD2"/>
    <w:rsid w:val="00D23AE2"/>
    <w:rsid w:val="00D23DF7"/>
    <w:rsid w:val="00D26B7C"/>
    <w:rsid w:val="00D30BB4"/>
    <w:rsid w:val="00D31439"/>
    <w:rsid w:val="00D3211A"/>
    <w:rsid w:val="00D3242E"/>
    <w:rsid w:val="00D33658"/>
    <w:rsid w:val="00D34986"/>
    <w:rsid w:val="00D35BF9"/>
    <w:rsid w:val="00D363AF"/>
    <w:rsid w:val="00D36EAF"/>
    <w:rsid w:val="00D40BEF"/>
    <w:rsid w:val="00D41DD6"/>
    <w:rsid w:val="00D42E7C"/>
    <w:rsid w:val="00D440DC"/>
    <w:rsid w:val="00D44996"/>
    <w:rsid w:val="00D44ADD"/>
    <w:rsid w:val="00D44B24"/>
    <w:rsid w:val="00D46761"/>
    <w:rsid w:val="00D5184E"/>
    <w:rsid w:val="00D623DE"/>
    <w:rsid w:val="00D72AC3"/>
    <w:rsid w:val="00D72DF4"/>
    <w:rsid w:val="00D7406F"/>
    <w:rsid w:val="00D7494F"/>
    <w:rsid w:val="00D81C4F"/>
    <w:rsid w:val="00D834D6"/>
    <w:rsid w:val="00D916B2"/>
    <w:rsid w:val="00D9186C"/>
    <w:rsid w:val="00D918BD"/>
    <w:rsid w:val="00D92EC7"/>
    <w:rsid w:val="00D93162"/>
    <w:rsid w:val="00D94B24"/>
    <w:rsid w:val="00D954AD"/>
    <w:rsid w:val="00DA3E1F"/>
    <w:rsid w:val="00DB1242"/>
    <w:rsid w:val="00DB3197"/>
    <w:rsid w:val="00DB5940"/>
    <w:rsid w:val="00DB59A9"/>
    <w:rsid w:val="00DB7720"/>
    <w:rsid w:val="00DB7768"/>
    <w:rsid w:val="00DC5C55"/>
    <w:rsid w:val="00DC77D7"/>
    <w:rsid w:val="00DD75C0"/>
    <w:rsid w:val="00DE03D9"/>
    <w:rsid w:val="00DE090A"/>
    <w:rsid w:val="00DE21FC"/>
    <w:rsid w:val="00DE3D22"/>
    <w:rsid w:val="00DE4E9D"/>
    <w:rsid w:val="00DE635B"/>
    <w:rsid w:val="00DE7B67"/>
    <w:rsid w:val="00DF0672"/>
    <w:rsid w:val="00DF28BE"/>
    <w:rsid w:val="00E009BF"/>
    <w:rsid w:val="00E02DBE"/>
    <w:rsid w:val="00E06AE7"/>
    <w:rsid w:val="00E129D8"/>
    <w:rsid w:val="00E129E5"/>
    <w:rsid w:val="00E12E76"/>
    <w:rsid w:val="00E13C43"/>
    <w:rsid w:val="00E13CE0"/>
    <w:rsid w:val="00E13F9D"/>
    <w:rsid w:val="00E22BDB"/>
    <w:rsid w:val="00E25C16"/>
    <w:rsid w:val="00E33EEF"/>
    <w:rsid w:val="00E34284"/>
    <w:rsid w:val="00E3586C"/>
    <w:rsid w:val="00E372FD"/>
    <w:rsid w:val="00E37A99"/>
    <w:rsid w:val="00E43F8A"/>
    <w:rsid w:val="00E446BE"/>
    <w:rsid w:val="00E45202"/>
    <w:rsid w:val="00E46A6F"/>
    <w:rsid w:val="00E4721F"/>
    <w:rsid w:val="00E517F5"/>
    <w:rsid w:val="00E5453B"/>
    <w:rsid w:val="00E549A8"/>
    <w:rsid w:val="00E54EFD"/>
    <w:rsid w:val="00E54F9D"/>
    <w:rsid w:val="00E55C6D"/>
    <w:rsid w:val="00E60C97"/>
    <w:rsid w:val="00E613A7"/>
    <w:rsid w:val="00E71B12"/>
    <w:rsid w:val="00E72C9D"/>
    <w:rsid w:val="00E735C1"/>
    <w:rsid w:val="00E7560F"/>
    <w:rsid w:val="00E75F87"/>
    <w:rsid w:val="00E775D4"/>
    <w:rsid w:val="00E80082"/>
    <w:rsid w:val="00E838D3"/>
    <w:rsid w:val="00E86205"/>
    <w:rsid w:val="00E86E7B"/>
    <w:rsid w:val="00E90A3E"/>
    <w:rsid w:val="00E92C02"/>
    <w:rsid w:val="00E9343D"/>
    <w:rsid w:val="00E944D3"/>
    <w:rsid w:val="00E95040"/>
    <w:rsid w:val="00E95A84"/>
    <w:rsid w:val="00E96F5A"/>
    <w:rsid w:val="00EA1015"/>
    <w:rsid w:val="00EA52CF"/>
    <w:rsid w:val="00EB20ED"/>
    <w:rsid w:val="00EB646D"/>
    <w:rsid w:val="00EB7AB7"/>
    <w:rsid w:val="00EC1081"/>
    <w:rsid w:val="00EC1994"/>
    <w:rsid w:val="00EC1FDE"/>
    <w:rsid w:val="00EC3BAF"/>
    <w:rsid w:val="00EC48BA"/>
    <w:rsid w:val="00EC5645"/>
    <w:rsid w:val="00ED1A6E"/>
    <w:rsid w:val="00ED4562"/>
    <w:rsid w:val="00ED74E3"/>
    <w:rsid w:val="00EE0BE0"/>
    <w:rsid w:val="00EE16BB"/>
    <w:rsid w:val="00EE39B8"/>
    <w:rsid w:val="00EE5896"/>
    <w:rsid w:val="00EE7042"/>
    <w:rsid w:val="00EE70E7"/>
    <w:rsid w:val="00EF140C"/>
    <w:rsid w:val="00EF2522"/>
    <w:rsid w:val="00EF29C8"/>
    <w:rsid w:val="00EF4BFD"/>
    <w:rsid w:val="00F00FF0"/>
    <w:rsid w:val="00F02929"/>
    <w:rsid w:val="00F06E44"/>
    <w:rsid w:val="00F1596A"/>
    <w:rsid w:val="00F178DB"/>
    <w:rsid w:val="00F22596"/>
    <w:rsid w:val="00F25ED7"/>
    <w:rsid w:val="00F30D5F"/>
    <w:rsid w:val="00F30F91"/>
    <w:rsid w:val="00F319BB"/>
    <w:rsid w:val="00F32ECC"/>
    <w:rsid w:val="00F40756"/>
    <w:rsid w:val="00F40A7B"/>
    <w:rsid w:val="00F40BC1"/>
    <w:rsid w:val="00F413B8"/>
    <w:rsid w:val="00F42DE9"/>
    <w:rsid w:val="00F4322C"/>
    <w:rsid w:val="00F437BC"/>
    <w:rsid w:val="00F43D14"/>
    <w:rsid w:val="00F45CB3"/>
    <w:rsid w:val="00F475F4"/>
    <w:rsid w:val="00F52040"/>
    <w:rsid w:val="00F53CFF"/>
    <w:rsid w:val="00F56810"/>
    <w:rsid w:val="00F56E5C"/>
    <w:rsid w:val="00F657EE"/>
    <w:rsid w:val="00F67CE3"/>
    <w:rsid w:val="00F71477"/>
    <w:rsid w:val="00F71F4F"/>
    <w:rsid w:val="00F72AB7"/>
    <w:rsid w:val="00F73D6C"/>
    <w:rsid w:val="00F770C0"/>
    <w:rsid w:val="00F818E8"/>
    <w:rsid w:val="00F867CE"/>
    <w:rsid w:val="00F872C7"/>
    <w:rsid w:val="00F87D95"/>
    <w:rsid w:val="00F91799"/>
    <w:rsid w:val="00F93542"/>
    <w:rsid w:val="00F93890"/>
    <w:rsid w:val="00F959B7"/>
    <w:rsid w:val="00FA1393"/>
    <w:rsid w:val="00FA2A97"/>
    <w:rsid w:val="00FA439C"/>
    <w:rsid w:val="00FA4774"/>
    <w:rsid w:val="00FB0591"/>
    <w:rsid w:val="00FB0CD4"/>
    <w:rsid w:val="00FB60CC"/>
    <w:rsid w:val="00FC3789"/>
    <w:rsid w:val="00FC56CA"/>
    <w:rsid w:val="00FC6EAA"/>
    <w:rsid w:val="00FC7696"/>
    <w:rsid w:val="00FD41CB"/>
    <w:rsid w:val="00FD4467"/>
    <w:rsid w:val="00FD4473"/>
    <w:rsid w:val="00FD4C16"/>
    <w:rsid w:val="00FD680B"/>
    <w:rsid w:val="00FD69A9"/>
    <w:rsid w:val="00FD79E1"/>
    <w:rsid w:val="00FE01B5"/>
    <w:rsid w:val="00FE154E"/>
    <w:rsid w:val="00FE6F92"/>
    <w:rsid w:val="00FE7B92"/>
    <w:rsid w:val="00FF2265"/>
    <w:rsid w:val="00FF3D45"/>
    <w:rsid w:val="00FF4C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E6186"/>
  <w15:chartTrackingRefBased/>
  <w15:docId w15:val="{67C6170B-DFD0-4FEB-ACA4-7B103D20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Rubrik1">
    <w:name w:val="heading 1"/>
    <w:basedOn w:val="Normal"/>
    <w:next w:val="Normal"/>
    <w:link w:val="Rubrik1Char"/>
    <w:uiPriority w:val="9"/>
    <w:qFormat/>
    <w:rsid w:val="0026478B"/>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D23AE2"/>
    <w:pPr>
      <w:keepNext/>
      <w:keepLines/>
      <w:suppressAutoHyphens/>
      <w:spacing w:before="200" w:after="0" w:line="240" w:lineRule="auto"/>
      <w:outlineLvl w:val="1"/>
    </w:pPr>
    <w:rPr>
      <w:rFonts w:ascii="Cambria" w:eastAsia="Times New Roman" w:hAnsi="Cambria"/>
      <w:b/>
      <w:bCs/>
      <w:color w:val="4F81BD"/>
      <w:sz w:val="26"/>
      <w:szCs w:val="26"/>
      <w:lang w:val="en-US"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D25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25D7"/>
  </w:style>
  <w:style w:type="paragraph" w:styleId="Sidfot">
    <w:name w:val="footer"/>
    <w:basedOn w:val="Normal"/>
    <w:link w:val="SidfotChar"/>
    <w:uiPriority w:val="99"/>
    <w:unhideWhenUsed/>
    <w:rsid w:val="006D25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25D7"/>
  </w:style>
  <w:style w:type="character" w:customStyle="1" w:styleId="Rubrik2Char">
    <w:name w:val="Rubrik 2 Char"/>
    <w:link w:val="Rubrik2"/>
    <w:uiPriority w:val="9"/>
    <w:rsid w:val="00D23AE2"/>
    <w:rPr>
      <w:rFonts w:ascii="Cambria" w:eastAsia="Times New Roman" w:hAnsi="Cambria" w:cs="Times New Roman"/>
      <w:b/>
      <w:bCs/>
      <w:color w:val="4F81BD"/>
      <w:sz w:val="26"/>
      <w:szCs w:val="26"/>
      <w:lang w:val="en-US" w:eastAsia="ar-SA"/>
    </w:rPr>
  </w:style>
  <w:style w:type="character" w:styleId="Hyperlnk">
    <w:name w:val="Hyperlink"/>
    <w:semiHidden/>
    <w:rsid w:val="00D23AE2"/>
    <w:rPr>
      <w:color w:val="0000FF"/>
      <w:u w:val="single"/>
    </w:rPr>
  </w:style>
  <w:style w:type="paragraph" w:styleId="Ballongtext">
    <w:name w:val="Balloon Text"/>
    <w:basedOn w:val="Normal"/>
    <w:link w:val="BallongtextChar"/>
    <w:uiPriority w:val="99"/>
    <w:semiHidden/>
    <w:unhideWhenUsed/>
    <w:rsid w:val="00CA03CA"/>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CA03CA"/>
    <w:rPr>
      <w:rFonts w:ascii="Tahoma" w:hAnsi="Tahoma" w:cs="Tahoma"/>
      <w:sz w:val="16"/>
      <w:szCs w:val="16"/>
    </w:rPr>
  </w:style>
  <w:style w:type="character" w:customStyle="1" w:styleId="Rubrik1Char">
    <w:name w:val="Rubrik 1 Char"/>
    <w:link w:val="Rubrik1"/>
    <w:uiPriority w:val="9"/>
    <w:rsid w:val="0026478B"/>
    <w:rPr>
      <w:rFonts w:ascii="Cambria" w:eastAsia="Times New Roman" w:hAnsi="Cambria" w:cs="Times New Roman"/>
      <w:b/>
      <w:bCs/>
      <w:color w:val="365F91"/>
      <w:sz w:val="28"/>
      <w:szCs w:val="28"/>
    </w:rPr>
  </w:style>
  <w:style w:type="paragraph" w:styleId="Liststycke">
    <w:name w:val="List Paragraph"/>
    <w:basedOn w:val="Normal"/>
    <w:uiPriority w:val="34"/>
    <w:qFormat/>
    <w:rsid w:val="00E838D3"/>
    <w:pPr>
      <w:ind w:left="720"/>
      <w:contextualSpacing/>
    </w:pPr>
  </w:style>
  <w:style w:type="character" w:styleId="Stark">
    <w:name w:val="Strong"/>
    <w:uiPriority w:val="22"/>
    <w:qFormat/>
    <w:rsid w:val="00F22596"/>
    <w:rPr>
      <w:b/>
      <w:bCs/>
    </w:rPr>
  </w:style>
  <w:style w:type="table" w:styleId="Tabellrutnt">
    <w:name w:val="Table Grid"/>
    <w:basedOn w:val="Normaltabell"/>
    <w:uiPriority w:val="59"/>
    <w:rsid w:val="00471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n1">
    <w:name w:val="Nämn1"/>
    <w:uiPriority w:val="99"/>
    <w:semiHidden/>
    <w:unhideWhenUsed/>
    <w:rsid w:val="007B0419"/>
    <w:rPr>
      <w:color w:val="2B579A"/>
      <w:shd w:val="clear" w:color="auto" w:fill="E6E6E6"/>
    </w:rPr>
  </w:style>
  <w:style w:type="character" w:customStyle="1" w:styleId="Olstomnmnande1">
    <w:name w:val="Olöst omnämnande1"/>
    <w:uiPriority w:val="99"/>
    <w:semiHidden/>
    <w:unhideWhenUsed/>
    <w:rsid w:val="004B186E"/>
    <w:rPr>
      <w:color w:val="808080"/>
      <w:shd w:val="clear" w:color="auto" w:fill="E6E6E6"/>
    </w:rPr>
  </w:style>
  <w:style w:type="character" w:styleId="Olstomnmnande">
    <w:name w:val="Unresolved Mention"/>
    <w:basedOn w:val="Standardstycketeckensnitt"/>
    <w:uiPriority w:val="99"/>
    <w:semiHidden/>
    <w:unhideWhenUsed/>
    <w:rsid w:val="00EB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729">
      <w:bodyDiv w:val="1"/>
      <w:marLeft w:val="0"/>
      <w:marRight w:val="0"/>
      <w:marTop w:val="0"/>
      <w:marBottom w:val="0"/>
      <w:divBdr>
        <w:top w:val="none" w:sz="0" w:space="0" w:color="auto"/>
        <w:left w:val="none" w:sz="0" w:space="0" w:color="auto"/>
        <w:bottom w:val="none" w:sz="0" w:space="0" w:color="auto"/>
        <w:right w:val="none" w:sz="0" w:space="0" w:color="auto"/>
      </w:divBdr>
      <w:divsChild>
        <w:div w:id="250310404">
          <w:marLeft w:val="0"/>
          <w:marRight w:val="0"/>
          <w:marTop w:val="0"/>
          <w:marBottom w:val="0"/>
          <w:divBdr>
            <w:top w:val="none" w:sz="0" w:space="0" w:color="auto"/>
            <w:left w:val="none" w:sz="0" w:space="0" w:color="auto"/>
            <w:bottom w:val="none" w:sz="0" w:space="0" w:color="auto"/>
            <w:right w:val="none" w:sz="0" w:space="0" w:color="auto"/>
          </w:divBdr>
        </w:div>
        <w:div w:id="285888384">
          <w:marLeft w:val="0"/>
          <w:marRight w:val="0"/>
          <w:marTop w:val="0"/>
          <w:marBottom w:val="0"/>
          <w:divBdr>
            <w:top w:val="none" w:sz="0" w:space="0" w:color="auto"/>
            <w:left w:val="none" w:sz="0" w:space="0" w:color="auto"/>
            <w:bottom w:val="none" w:sz="0" w:space="0" w:color="auto"/>
            <w:right w:val="none" w:sz="0" w:space="0" w:color="auto"/>
          </w:divBdr>
        </w:div>
        <w:div w:id="687947244">
          <w:marLeft w:val="0"/>
          <w:marRight w:val="0"/>
          <w:marTop w:val="0"/>
          <w:marBottom w:val="0"/>
          <w:divBdr>
            <w:top w:val="none" w:sz="0" w:space="0" w:color="auto"/>
            <w:left w:val="none" w:sz="0" w:space="0" w:color="auto"/>
            <w:bottom w:val="none" w:sz="0" w:space="0" w:color="auto"/>
            <w:right w:val="none" w:sz="0" w:space="0" w:color="auto"/>
          </w:divBdr>
        </w:div>
      </w:divsChild>
    </w:div>
    <w:div w:id="154223345">
      <w:bodyDiv w:val="1"/>
      <w:marLeft w:val="0"/>
      <w:marRight w:val="0"/>
      <w:marTop w:val="0"/>
      <w:marBottom w:val="0"/>
      <w:divBdr>
        <w:top w:val="none" w:sz="0" w:space="0" w:color="auto"/>
        <w:left w:val="none" w:sz="0" w:space="0" w:color="auto"/>
        <w:bottom w:val="none" w:sz="0" w:space="0" w:color="auto"/>
        <w:right w:val="none" w:sz="0" w:space="0" w:color="auto"/>
      </w:divBdr>
    </w:div>
    <w:div w:id="190723107">
      <w:bodyDiv w:val="1"/>
      <w:marLeft w:val="0"/>
      <w:marRight w:val="0"/>
      <w:marTop w:val="0"/>
      <w:marBottom w:val="0"/>
      <w:divBdr>
        <w:top w:val="none" w:sz="0" w:space="0" w:color="auto"/>
        <w:left w:val="none" w:sz="0" w:space="0" w:color="auto"/>
        <w:bottom w:val="none" w:sz="0" w:space="0" w:color="auto"/>
        <w:right w:val="none" w:sz="0" w:space="0" w:color="auto"/>
      </w:divBdr>
    </w:div>
    <w:div w:id="363408375">
      <w:bodyDiv w:val="1"/>
      <w:marLeft w:val="0"/>
      <w:marRight w:val="0"/>
      <w:marTop w:val="0"/>
      <w:marBottom w:val="0"/>
      <w:divBdr>
        <w:top w:val="none" w:sz="0" w:space="0" w:color="auto"/>
        <w:left w:val="none" w:sz="0" w:space="0" w:color="auto"/>
        <w:bottom w:val="none" w:sz="0" w:space="0" w:color="auto"/>
        <w:right w:val="none" w:sz="0" w:space="0" w:color="auto"/>
      </w:divBdr>
    </w:div>
    <w:div w:id="698164984">
      <w:bodyDiv w:val="1"/>
      <w:marLeft w:val="0"/>
      <w:marRight w:val="0"/>
      <w:marTop w:val="0"/>
      <w:marBottom w:val="0"/>
      <w:divBdr>
        <w:top w:val="none" w:sz="0" w:space="0" w:color="auto"/>
        <w:left w:val="none" w:sz="0" w:space="0" w:color="auto"/>
        <w:bottom w:val="none" w:sz="0" w:space="0" w:color="auto"/>
        <w:right w:val="none" w:sz="0" w:space="0" w:color="auto"/>
      </w:divBdr>
      <w:divsChild>
        <w:div w:id="513885366">
          <w:marLeft w:val="398"/>
          <w:marRight w:val="0"/>
          <w:marTop w:val="0"/>
          <w:marBottom w:val="0"/>
          <w:divBdr>
            <w:top w:val="none" w:sz="0" w:space="0" w:color="auto"/>
            <w:left w:val="none" w:sz="0" w:space="0" w:color="auto"/>
            <w:bottom w:val="none" w:sz="0" w:space="0" w:color="auto"/>
            <w:right w:val="none" w:sz="0" w:space="0" w:color="auto"/>
          </w:divBdr>
          <w:divsChild>
            <w:div w:id="2046983177">
              <w:marLeft w:val="322"/>
              <w:marRight w:val="720"/>
              <w:marTop w:val="0"/>
              <w:marBottom w:val="0"/>
              <w:divBdr>
                <w:top w:val="none" w:sz="0" w:space="0" w:color="auto"/>
                <w:left w:val="none" w:sz="0" w:space="0" w:color="auto"/>
                <w:bottom w:val="none" w:sz="0" w:space="0" w:color="auto"/>
                <w:right w:val="none" w:sz="0" w:space="0" w:color="auto"/>
              </w:divBdr>
              <w:divsChild>
                <w:div w:id="1600337580">
                  <w:marLeft w:val="322"/>
                  <w:marRight w:val="0"/>
                  <w:marTop w:val="79"/>
                  <w:marBottom w:val="0"/>
                  <w:divBdr>
                    <w:top w:val="none" w:sz="0" w:space="0" w:color="auto"/>
                    <w:left w:val="none" w:sz="0" w:space="0" w:color="auto"/>
                    <w:bottom w:val="none" w:sz="0" w:space="0" w:color="auto"/>
                    <w:right w:val="none" w:sz="0" w:space="0" w:color="auto"/>
                  </w:divBdr>
                  <w:divsChild>
                    <w:div w:id="1314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5979">
      <w:bodyDiv w:val="1"/>
      <w:marLeft w:val="0"/>
      <w:marRight w:val="0"/>
      <w:marTop w:val="0"/>
      <w:marBottom w:val="0"/>
      <w:divBdr>
        <w:top w:val="none" w:sz="0" w:space="0" w:color="auto"/>
        <w:left w:val="none" w:sz="0" w:space="0" w:color="auto"/>
        <w:bottom w:val="none" w:sz="0" w:space="0" w:color="auto"/>
        <w:right w:val="none" w:sz="0" w:space="0" w:color="auto"/>
      </w:divBdr>
    </w:div>
    <w:div w:id="783646416">
      <w:bodyDiv w:val="1"/>
      <w:marLeft w:val="0"/>
      <w:marRight w:val="0"/>
      <w:marTop w:val="0"/>
      <w:marBottom w:val="0"/>
      <w:divBdr>
        <w:top w:val="none" w:sz="0" w:space="0" w:color="auto"/>
        <w:left w:val="none" w:sz="0" w:space="0" w:color="auto"/>
        <w:bottom w:val="none" w:sz="0" w:space="0" w:color="auto"/>
        <w:right w:val="none" w:sz="0" w:space="0" w:color="auto"/>
      </w:divBdr>
      <w:divsChild>
        <w:div w:id="162553501">
          <w:marLeft w:val="0"/>
          <w:marRight w:val="0"/>
          <w:marTop w:val="0"/>
          <w:marBottom w:val="30"/>
          <w:divBdr>
            <w:top w:val="none" w:sz="0" w:space="0" w:color="auto"/>
            <w:left w:val="none" w:sz="0" w:space="0" w:color="auto"/>
            <w:bottom w:val="none" w:sz="0" w:space="0" w:color="auto"/>
            <w:right w:val="none" w:sz="0" w:space="0" w:color="auto"/>
          </w:divBdr>
        </w:div>
      </w:divsChild>
    </w:div>
    <w:div w:id="891499816">
      <w:bodyDiv w:val="1"/>
      <w:marLeft w:val="0"/>
      <w:marRight w:val="0"/>
      <w:marTop w:val="0"/>
      <w:marBottom w:val="0"/>
      <w:divBdr>
        <w:top w:val="none" w:sz="0" w:space="0" w:color="auto"/>
        <w:left w:val="none" w:sz="0" w:space="0" w:color="auto"/>
        <w:bottom w:val="none" w:sz="0" w:space="0" w:color="auto"/>
        <w:right w:val="none" w:sz="0" w:space="0" w:color="auto"/>
      </w:divBdr>
    </w:div>
    <w:div w:id="925849431">
      <w:bodyDiv w:val="1"/>
      <w:marLeft w:val="0"/>
      <w:marRight w:val="0"/>
      <w:marTop w:val="0"/>
      <w:marBottom w:val="0"/>
      <w:divBdr>
        <w:top w:val="none" w:sz="0" w:space="0" w:color="auto"/>
        <w:left w:val="none" w:sz="0" w:space="0" w:color="auto"/>
        <w:bottom w:val="none" w:sz="0" w:space="0" w:color="auto"/>
        <w:right w:val="none" w:sz="0" w:space="0" w:color="auto"/>
      </w:divBdr>
      <w:divsChild>
        <w:div w:id="906693652">
          <w:marLeft w:val="0"/>
          <w:marRight w:val="0"/>
          <w:marTop w:val="75"/>
          <w:marBottom w:val="0"/>
          <w:divBdr>
            <w:top w:val="none" w:sz="0" w:space="0" w:color="auto"/>
            <w:left w:val="none" w:sz="0" w:space="0" w:color="auto"/>
            <w:bottom w:val="none" w:sz="0" w:space="0" w:color="auto"/>
            <w:right w:val="none" w:sz="0" w:space="0" w:color="auto"/>
          </w:divBdr>
          <w:divsChild>
            <w:div w:id="1992515129">
              <w:marLeft w:val="0"/>
              <w:marRight w:val="0"/>
              <w:marTop w:val="150"/>
              <w:marBottom w:val="0"/>
              <w:divBdr>
                <w:top w:val="none" w:sz="0" w:space="0" w:color="auto"/>
                <w:left w:val="none" w:sz="0" w:space="0" w:color="auto"/>
                <w:bottom w:val="none" w:sz="0" w:space="0" w:color="auto"/>
                <w:right w:val="none" w:sz="0" w:space="0" w:color="auto"/>
              </w:divBdr>
            </w:div>
            <w:div w:id="1806310554">
              <w:marLeft w:val="0"/>
              <w:marRight w:val="0"/>
              <w:marTop w:val="0"/>
              <w:marBottom w:val="0"/>
              <w:divBdr>
                <w:top w:val="none" w:sz="0" w:space="0" w:color="auto"/>
                <w:left w:val="none" w:sz="0" w:space="0" w:color="auto"/>
                <w:bottom w:val="none" w:sz="0" w:space="0" w:color="auto"/>
                <w:right w:val="none" w:sz="0" w:space="0" w:color="auto"/>
              </w:divBdr>
              <w:divsChild>
                <w:div w:id="1498573821">
                  <w:marLeft w:val="0"/>
                  <w:marRight w:val="150"/>
                  <w:marTop w:val="0"/>
                  <w:marBottom w:val="0"/>
                  <w:divBdr>
                    <w:top w:val="none" w:sz="0" w:space="0" w:color="auto"/>
                    <w:left w:val="none" w:sz="0" w:space="0" w:color="auto"/>
                    <w:bottom w:val="none" w:sz="0" w:space="0" w:color="auto"/>
                    <w:right w:val="none" w:sz="0" w:space="0" w:color="auto"/>
                  </w:divBdr>
                </w:div>
              </w:divsChild>
            </w:div>
            <w:div w:id="844902651">
              <w:marLeft w:val="0"/>
              <w:marRight w:val="0"/>
              <w:marTop w:val="0"/>
              <w:marBottom w:val="0"/>
              <w:divBdr>
                <w:top w:val="none" w:sz="0" w:space="0" w:color="auto"/>
                <w:left w:val="none" w:sz="0" w:space="0" w:color="auto"/>
                <w:bottom w:val="none" w:sz="0" w:space="0" w:color="auto"/>
                <w:right w:val="none" w:sz="0" w:space="0" w:color="auto"/>
              </w:divBdr>
              <w:divsChild>
                <w:div w:id="11180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1595">
          <w:marLeft w:val="0"/>
          <w:marRight w:val="0"/>
          <w:marTop w:val="0"/>
          <w:marBottom w:val="0"/>
          <w:divBdr>
            <w:top w:val="none" w:sz="0" w:space="0" w:color="auto"/>
            <w:left w:val="none" w:sz="0" w:space="0" w:color="auto"/>
            <w:bottom w:val="none" w:sz="0" w:space="0" w:color="auto"/>
            <w:right w:val="none" w:sz="0" w:space="0" w:color="auto"/>
          </w:divBdr>
          <w:divsChild>
            <w:div w:id="2033335503">
              <w:marLeft w:val="0"/>
              <w:marRight w:val="0"/>
              <w:marTop w:val="225"/>
              <w:marBottom w:val="240"/>
              <w:divBdr>
                <w:top w:val="single" w:sz="6" w:space="0" w:color="DDDDDD"/>
                <w:left w:val="none" w:sz="0" w:space="0" w:color="auto"/>
                <w:bottom w:val="single" w:sz="6" w:space="0" w:color="DDDDDD"/>
                <w:right w:val="none" w:sz="0" w:space="0" w:color="auto"/>
              </w:divBdr>
              <w:divsChild>
                <w:div w:id="1728140614">
                  <w:marLeft w:val="0"/>
                  <w:marRight w:val="0"/>
                  <w:marTop w:val="0"/>
                  <w:marBottom w:val="0"/>
                  <w:divBdr>
                    <w:top w:val="none" w:sz="0" w:space="0" w:color="auto"/>
                    <w:left w:val="none" w:sz="0" w:space="0" w:color="auto"/>
                    <w:bottom w:val="none" w:sz="0" w:space="0" w:color="auto"/>
                    <w:right w:val="none" w:sz="0" w:space="0" w:color="auto"/>
                  </w:divBdr>
                  <w:divsChild>
                    <w:div w:id="1771971032">
                      <w:marLeft w:val="0"/>
                      <w:marRight w:val="0"/>
                      <w:marTop w:val="0"/>
                      <w:marBottom w:val="0"/>
                      <w:divBdr>
                        <w:top w:val="none" w:sz="0" w:space="0" w:color="auto"/>
                        <w:left w:val="none" w:sz="0" w:space="0" w:color="auto"/>
                        <w:bottom w:val="none" w:sz="0" w:space="0" w:color="auto"/>
                        <w:right w:val="single" w:sz="6" w:space="19" w:color="DDDDDD"/>
                      </w:divBdr>
                    </w:div>
                    <w:div w:id="591402013">
                      <w:marLeft w:val="0"/>
                      <w:marRight w:val="0"/>
                      <w:marTop w:val="0"/>
                      <w:marBottom w:val="0"/>
                      <w:divBdr>
                        <w:top w:val="none" w:sz="0" w:space="0" w:color="auto"/>
                        <w:left w:val="none" w:sz="0" w:space="0" w:color="auto"/>
                        <w:bottom w:val="none" w:sz="0" w:space="0" w:color="auto"/>
                        <w:right w:val="single" w:sz="6" w:space="31" w:color="DDDDDD"/>
                      </w:divBdr>
                      <w:divsChild>
                        <w:div w:id="197203023">
                          <w:marLeft w:val="0"/>
                          <w:marRight w:val="0"/>
                          <w:marTop w:val="100"/>
                          <w:marBottom w:val="100"/>
                          <w:divBdr>
                            <w:top w:val="none" w:sz="0" w:space="0" w:color="auto"/>
                            <w:left w:val="none" w:sz="0" w:space="0" w:color="auto"/>
                            <w:bottom w:val="none" w:sz="0" w:space="0" w:color="auto"/>
                            <w:right w:val="none" w:sz="0" w:space="0" w:color="auto"/>
                          </w:divBdr>
                          <w:divsChild>
                            <w:div w:id="1763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191">
                      <w:marLeft w:val="0"/>
                      <w:marRight w:val="0"/>
                      <w:marTop w:val="0"/>
                      <w:marBottom w:val="0"/>
                      <w:divBdr>
                        <w:top w:val="none" w:sz="0" w:space="0" w:color="auto"/>
                        <w:left w:val="none" w:sz="0" w:space="0" w:color="auto"/>
                        <w:bottom w:val="none" w:sz="0" w:space="0" w:color="auto"/>
                        <w:right w:val="single" w:sz="6" w:space="4" w:color="DDDDDD"/>
                      </w:divBdr>
                    </w:div>
                    <w:div w:id="509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867">
      <w:bodyDiv w:val="1"/>
      <w:marLeft w:val="0"/>
      <w:marRight w:val="0"/>
      <w:marTop w:val="0"/>
      <w:marBottom w:val="0"/>
      <w:divBdr>
        <w:top w:val="none" w:sz="0" w:space="0" w:color="auto"/>
        <w:left w:val="none" w:sz="0" w:space="0" w:color="auto"/>
        <w:bottom w:val="none" w:sz="0" w:space="0" w:color="auto"/>
        <w:right w:val="none" w:sz="0" w:space="0" w:color="auto"/>
      </w:divBdr>
      <w:divsChild>
        <w:div w:id="600381400">
          <w:marLeft w:val="0"/>
          <w:marRight w:val="0"/>
          <w:marTop w:val="0"/>
          <w:marBottom w:val="0"/>
          <w:divBdr>
            <w:top w:val="none" w:sz="0" w:space="0" w:color="auto"/>
            <w:left w:val="none" w:sz="0" w:space="0" w:color="auto"/>
            <w:bottom w:val="none" w:sz="0" w:space="0" w:color="auto"/>
            <w:right w:val="none" w:sz="0" w:space="0" w:color="auto"/>
          </w:divBdr>
        </w:div>
        <w:div w:id="1230771915">
          <w:marLeft w:val="0"/>
          <w:marRight w:val="0"/>
          <w:marTop w:val="0"/>
          <w:marBottom w:val="0"/>
          <w:divBdr>
            <w:top w:val="none" w:sz="0" w:space="0" w:color="auto"/>
            <w:left w:val="none" w:sz="0" w:space="0" w:color="auto"/>
            <w:bottom w:val="none" w:sz="0" w:space="0" w:color="auto"/>
            <w:right w:val="none" w:sz="0" w:space="0" w:color="auto"/>
          </w:divBdr>
        </w:div>
        <w:div w:id="1934311916">
          <w:marLeft w:val="0"/>
          <w:marRight w:val="0"/>
          <w:marTop w:val="0"/>
          <w:marBottom w:val="0"/>
          <w:divBdr>
            <w:top w:val="none" w:sz="0" w:space="0" w:color="auto"/>
            <w:left w:val="none" w:sz="0" w:space="0" w:color="auto"/>
            <w:bottom w:val="none" w:sz="0" w:space="0" w:color="auto"/>
            <w:right w:val="none" w:sz="0" w:space="0" w:color="auto"/>
          </w:divBdr>
        </w:div>
      </w:divsChild>
    </w:div>
    <w:div w:id="1210679082">
      <w:bodyDiv w:val="1"/>
      <w:marLeft w:val="0"/>
      <w:marRight w:val="0"/>
      <w:marTop w:val="0"/>
      <w:marBottom w:val="0"/>
      <w:divBdr>
        <w:top w:val="none" w:sz="0" w:space="0" w:color="auto"/>
        <w:left w:val="none" w:sz="0" w:space="0" w:color="auto"/>
        <w:bottom w:val="none" w:sz="0" w:space="0" w:color="auto"/>
        <w:right w:val="none" w:sz="0" w:space="0" w:color="auto"/>
      </w:divBdr>
    </w:div>
    <w:div w:id="1291328138">
      <w:bodyDiv w:val="1"/>
      <w:marLeft w:val="0"/>
      <w:marRight w:val="0"/>
      <w:marTop w:val="0"/>
      <w:marBottom w:val="0"/>
      <w:divBdr>
        <w:top w:val="none" w:sz="0" w:space="0" w:color="auto"/>
        <w:left w:val="none" w:sz="0" w:space="0" w:color="auto"/>
        <w:bottom w:val="none" w:sz="0" w:space="0" w:color="auto"/>
        <w:right w:val="none" w:sz="0" w:space="0" w:color="auto"/>
      </w:divBdr>
    </w:div>
    <w:div w:id="1383021809">
      <w:bodyDiv w:val="1"/>
      <w:marLeft w:val="0"/>
      <w:marRight w:val="0"/>
      <w:marTop w:val="0"/>
      <w:marBottom w:val="0"/>
      <w:divBdr>
        <w:top w:val="none" w:sz="0" w:space="0" w:color="auto"/>
        <w:left w:val="none" w:sz="0" w:space="0" w:color="auto"/>
        <w:bottom w:val="none" w:sz="0" w:space="0" w:color="auto"/>
        <w:right w:val="none" w:sz="0" w:space="0" w:color="auto"/>
      </w:divBdr>
    </w:div>
    <w:div w:id="1434205532">
      <w:bodyDiv w:val="1"/>
      <w:marLeft w:val="0"/>
      <w:marRight w:val="0"/>
      <w:marTop w:val="0"/>
      <w:marBottom w:val="0"/>
      <w:divBdr>
        <w:top w:val="none" w:sz="0" w:space="0" w:color="auto"/>
        <w:left w:val="none" w:sz="0" w:space="0" w:color="auto"/>
        <w:bottom w:val="none" w:sz="0" w:space="0" w:color="auto"/>
        <w:right w:val="none" w:sz="0" w:space="0" w:color="auto"/>
      </w:divBdr>
      <w:divsChild>
        <w:div w:id="133377168">
          <w:marLeft w:val="0"/>
          <w:marRight w:val="0"/>
          <w:marTop w:val="0"/>
          <w:marBottom w:val="0"/>
          <w:divBdr>
            <w:top w:val="none" w:sz="0" w:space="0" w:color="auto"/>
            <w:left w:val="none" w:sz="0" w:space="0" w:color="auto"/>
            <w:bottom w:val="none" w:sz="0" w:space="0" w:color="auto"/>
            <w:right w:val="none" w:sz="0" w:space="0" w:color="auto"/>
          </w:divBdr>
        </w:div>
        <w:div w:id="490608657">
          <w:marLeft w:val="0"/>
          <w:marRight w:val="0"/>
          <w:marTop w:val="0"/>
          <w:marBottom w:val="0"/>
          <w:divBdr>
            <w:top w:val="none" w:sz="0" w:space="0" w:color="auto"/>
            <w:left w:val="none" w:sz="0" w:space="0" w:color="auto"/>
            <w:bottom w:val="none" w:sz="0" w:space="0" w:color="auto"/>
            <w:right w:val="none" w:sz="0" w:space="0" w:color="auto"/>
          </w:divBdr>
        </w:div>
        <w:div w:id="621689183">
          <w:marLeft w:val="0"/>
          <w:marRight w:val="0"/>
          <w:marTop w:val="0"/>
          <w:marBottom w:val="0"/>
          <w:divBdr>
            <w:top w:val="none" w:sz="0" w:space="0" w:color="auto"/>
            <w:left w:val="none" w:sz="0" w:space="0" w:color="auto"/>
            <w:bottom w:val="none" w:sz="0" w:space="0" w:color="auto"/>
            <w:right w:val="none" w:sz="0" w:space="0" w:color="auto"/>
          </w:divBdr>
        </w:div>
      </w:divsChild>
    </w:div>
    <w:div w:id="1452360905">
      <w:bodyDiv w:val="1"/>
      <w:marLeft w:val="0"/>
      <w:marRight w:val="0"/>
      <w:marTop w:val="0"/>
      <w:marBottom w:val="0"/>
      <w:divBdr>
        <w:top w:val="none" w:sz="0" w:space="0" w:color="auto"/>
        <w:left w:val="none" w:sz="0" w:space="0" w:color="auto"/>
        <w:bottom w:val="none" w:sz="0" w:space="0" w:color="auto"/>
        <w:right w:val="none" w:sz="0" w:space="0" w:color="auto"/>
      </w:divBdr>
    </w:div>
    <w:div w:id="1710491007">
      <w:bodyDiv w:val="1"/>
      <w:marLeft w:val="0"/>
      <w:marRight w:val="0"/>
      <w:marTop w:val="0"/>
      <w:marBottom w:val="0"/>
      <w:divBdr>
        <w:top w:val="none" w:sz="0" w:space="0" w:color="auto"/>
        <w:left w:val="none" w:sz="0" w:space="0" w:color="auto"/>
        <w:bottom w:val="none" w:sz="0" w:space="0" w:color="auto"/>
        <w:right w:val="none" w:sz="0" w:space="0" w:color="auto"/>
      </w:divBdr>
    </w:div>
    <w:div w:id="1864515633">
      <w:bodyDiv w:val="1"/>
      <w:marLeft w:val="0"/>
      <w:marRight w:val="0"/>
      <w:marTop w:val="0"/>
      <w:marBottom w:val="0"/>
      <w:divBdr>
        <w:top w:val="none" w:sz="0" w:space="0" w:color="auto"/>
        <w:left w:val="none" w:sz="0" w:space="0" w:color="auto"/>
        <w:bottom w:val="none" w:sz="0" w:space="0" w:color="auto"/>
        <w:right w:val="none" w:sz="0" w:space="0" w:color="auto"/>
      </w:divBdr>
      <w:divsChild>
        <w:div w:id="1330521842">
          <w:marLeft w:val="0"/>
          <w:marRight w:val="0"/>
          <w:marTop w:val="0"/>
          <w:marBottom w:val="30"/>
          <w:divBdr>
            <w:top w:val="none" w:sz="0" w:space="0" w:color="auto"/>
            <w:left w:val="none" w:sz="0" w:space="0" w:color="auto"/>
            <w:bottom w:val="none" w:sz="0" w:space="0" w:color="auto"/>
            <w:right w:val="none" w:sz="0" w:space="0" w:color="auto"/>
          </w:divBdr>
        </w:div>
      </w:divsChild>
    </w:div>
    <w:div w:id="1936941601">
      <w:bodyDiv w:val="1"/>
      <w:marLeft w:val="0"/>
      <w:marRight w:val="0"/>
      <w:marTop w:val="0"/>
      <w:marBottom w:val="0"/>
      <w:divBdr>
        <w:top w:val="none" w:sz="0" w:space="0" w:color="auto"/>
        <w:left w:val="none" w:sz="0" w:space="0" w:color="auto"/>
        <w:bottom w:val="none" w:sz="0" w:space="0" w:color="auto"/>
        <w:right w:val="none" w:sz="0" w:space="0" w:color="auto"/>
      </w:divBdr>
      <w:divsChild>
        <w:div w:id="984550189">
          <w:marLeft w:val="0"/>
          <w:marRight w:val="0"/>
          <w:marTop w:val="0"/>
          <w:marBottom w:val="0"/>
          <w:divBdr>
            <w:top w:val="none" w:sz="0" w:space="0" w:color="auto"/>
            <w:left w:val="none" w:sz="0" w:space="0" w:color="auto"/>
            <w:bottom w:val="none" w:sz="0" w:space="0" w:color="auto"/>
            <w:right w:val="none" w:sz="0" w:space="0" w:color="auto"/>
          </w:divBdr>
        </w:div>
        <w:div w:id="1291476321">
          <w:marLeft w:val="0"/>
          <w:marRight w:val="0"/>
          <w:marTop w:val="0"/>
          <w:marBottom w:val="0"/>
          <w:divBdr>
            <w:top w:val="none" w:sz="0" w:space="0" w:color="auto"/>
            <w:left w:val="none" w:sz="0" w:space="0" w:color="auto"/>
            <w:bottom w:val="none" w:sz="0" w:space="0" w:color="auto"/>
            <w:right w:val="none" w:sz="0" w:space="0" w:color="auto"/>
          </w:divBdr>
        </w:div>
        <w:div w:id="1985311854">
          <w:marLeft w:val="0"/>
          <w:marRight w:val="0"/>
          <w:marTop w:val="0"/>
          <w:marBottom w:val="0"/>
          <w:divBdr>
            <w:top w:val="none" w:sz="0" w:space="0" w:color="auto"/>
            <w:left w:val="none" w:sz="0" w:space="0" w:color="auto"/>
            <w:bottom w:val="none" w:sz="0" w:space="0" w:color="auto"/>
            <w:right w:val="none" w:sz="0" w:space="0" w:color="auto"/>
          </w:divBdr>
        </w:div>
      </w:divsChild>
    </w:div>
    <w:div w:id="1944728927">
      <w:bodyDiv w:val="1"/>
      <w:marLeft w:val="0"/>
      <w:marRight w:val="0"/>
      <w:marTop w:val="0"/>
      <w:marBottom w:val="0"/>
      <w:divBdr>
        <w:top w:val="none" w:sz="0" w:space="0" w:color="auto"/>
        <w:left w:val="none" w:sz="0" w:space="0" w:color="auto"/>
        <w:bottom w:val="none" w:sz="0" w:space="0" w:color="auto"/>
        <w:right w:val="none" w:sz="0" w:space="0" w:color="auto"/>
      </w:divBdr>
      <w:divsChild>
        <w:div w:id="866526130">
          <w:marLeft w:val="0"/>
          <w:marRight w:val="0"/>
          <w:marTop w:val="0"/>
          <w:marBottom w:val="0"/>
          <w:divBdr>
            <w:top w:val="none" w:sz="0" w:space="0" w:color="auto"/>
            <w:left w:val="none" w:sz="0" w:space="0" w:color="auto"/>
            <w:bottom w:val="none" w:sz="0" w:space="0" w:color="auto"/>
            <w:right w:val="none" w:sz="0" w:space="0" w:color="auto"/>
          </w:divBdr>
        </w:div>
        <w:div w:id="986084558">
          <w:marLeft w:val="0"/>
          <w:marRight w:val="0"/>
          <w:marTop w:val="0"/>
          <w:marBottom w:val="0"/>
          <w:divBdr>
            <w:top w:val="none" w:sz="0" w:space="0" w:color="auto"/>
            <w:left w:val="none" w:sz="0" w:space="0" w:color="auto"/>
            <w:bottom w:val="none" w:sz="0" w:space="0" w:color="auto"/>
            <w:right w:val="none" w:sz="0" w:space="0" w:color="auto"/>
          </w:divBdr>
        </w:div>
        <w:div w:id="1276056595">
          <w:marLeft w:val="0"/>
          <w:marRight w:val="0"/>
          <w:marTop w:val="0"/>
          <w:marBottom w:val="0"/>
          <w:divBdr>
            <w:top w:val="none" w:sz="0" w:space="0" w:color="auto"/>
            <w:left w:val="none" w:sz="0" w:space="0" w:color="auto"/>
            <w:bottom w:val="none" w:sz="0" w:space="0" w:color="auto"/>
            <w:right w:val="none" w:sz="0" w:space="0" w:color="auto"/>
          </w:divBdr>
        </w:div>
      </w:divsChild>
    </w:div>
    <w:div w:id="1965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yrelsen@hogasen.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hogasen.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E71CFC2463B0498A9B8954B205C2CF" ma:contentTypeVersion="11" ma:contentTypeDescription="Skapa ett nytt dokument." ma:contentTypeScope="" ma:versionID="bc270fc5b8491d87acf135f4a67cec37">
  <xsd:schema xmlns:xsd="http://www.w3.org/2001/XMLSchema" xmlns:xs="http://www.w3.org/2001/XMLSchema" xmlns:p="http://schemas.microsoft.com/office/2006/metadata/properties" xmlns:ns3="ed195f4a-2e05-4417-9e4a-7f13e890bc07" xmlns:ns4="015fb1dd-a339-418c-b36e-beac5c79c906" targetNamespace="http://schemas.microsoft.com/office/2006/metadata/properties" ma:root="true" ma:fieldsID="2df25e5778234cf8a9a6eab1247af733" ns3:_="" ns4:_="">
    <xsd:import namespace="ed195f4a-2e05-4417-9e4a-7f13e890bc07"/>
    <xsd:import namespace="015fb1dd-a339-418c-b36e-beac5c79c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95f4a-2e05-4417-9e4a-7f13e890bc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fb1dd-a339-418c-b36e-beac5c79c90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C0721-78EA-4B8B-A8A9-E5843798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95f4a-2e05-4417-9e4a-7f13e890bc07"/>
    <ds:schemaRef ds:uri="015fb1dd-a339-418c-b36e-beac5c79c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24512-1732-40ED-BC73-B91E93B8C119}">
  <ds:schemaRefs>
    <ds:schemaRef ds:uri="http://schemas.openxmlformats.org/officeDocument/2006/bibliography"/>
  </ds:schemaRefs>
</ds:datastoreItem>
</file>

<file path=customXml/itemProps3.xml><?xml version="1.0" encoding="utf-8"?>
<ds:datastoreItem xmlns:ds="http://schemas.openxmlformats.org/officeDocument/2006/customXml" ds:itemID="{9A60FE74-F066-49DB-8AE1-7F0566BE8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879E7-78E9-451E-AA26-63A7A91A4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50</Words>
  <Characters>4510</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VK</Company>
  <LinksUpToDate>false</LinksUpToDate>
  <CharactersWithSpaces>5350</CharactersWithSpaces>
  <SharedDoc>false</SharedDoc>
  <HLinks>
    <vt:vector size="12" baseType="variant">
      <vt:variant>
        <vt:i4>6619248</vt:i4>
      </vt:variant>
      <vt:variant>
        <vt:i4>3</vt:i4>
      </vt:variant>
      <vt:variant>
        <vt:i4>0</vt:i4>
      </vt:variant>
      <vt:variant>
        <vt:i4>5</vt:i4>
      </vt:variant>
      <vt:variant>
        <vt:lpwstr>http://www.hogasen.se/</vt:lpwstr>
      </vt:variant>
      <vt:variant>
        <vt:lpwstr/>
      </vt:variant>
      <vt:variant>
        <vt:i4>4456561</vt:i4>
      </vt:variant>
      <vt:variant>
        <vt:i4>0</vt:i4>
      </vt:variant>
      <vt:variant>
        <vt:i4>0</vt:i4>
      </vt:variant>
      <vt:variant>
        <vt:i4>5</vt:i4>
      </vt:variant>
      <vt:variant>
        <vt:lpwstr>mailto:annette.berger.gredelbyhagar@hotmai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Annette SP</dc:creator>
  <cp:keywords/>
  <dc:description/>
  <cp:lastModifiedBy>peter löwendahl</cp:lastModifiedBy>
  <cp:revision>101</cp:revision>
  <cp:lastPrinted>2019-09-21T06:56:00Z</cp:lastPrinted>
  <dcterms:created xsi:type="dcterms:W3CDTF">2020-12-20T17:52:00Z</dcterms:created>
  <dcterms:modified xsi:type="dcterms:W3CDTF">2020-1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1CFC2463B0498A9B8954B205C2CF</vt:lpwstr>
  </property>
</Properties>
</file>